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947A" w14:textId="117B2DF2" w:rsidR="00B73995" w:rsidRDefault="00B73995" w:rsidP="00B73995">
      <w:pPr>
        <w:jc w:val="center"/>
      </w:pPr>
      <w:r w:rsidRPr="00B73995">
        <w:rPr>
          <w:noProof/>
          <w:lang w:eastAsia="en-GB"/>
        </w:rPr>
        <w:drawing>
          <wp:inline distT="0" distB="0" distL="0" distR="0" wp14:anchorId="521795EE" wp14:editId="5EC3DA0C">
            <wp:extent cx="1921433" cy="1234440"/>
            <wp:effectExtent l="0" t="0" r="3175" b="3810"/>
            <wp:docPr id="1" name="Picture 1" descr="\\192.168.1.74\Shared\Marketing &amp; Communications\Logo - Willows\Willows logo 2020\willows_logo_sc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74\Shared\Marketing &amp; Communications\Logo - Willows\Willows logo 2020\willows_logo_screen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3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947C" w14:textId="77777777" w:rsidR="00B73995" w:rsidRPr="00B73995" w:rsidRDefault="00B73995" w:rsidP="00D229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bdr w:val="nil"/>
          <w:lang w:eastAsia="en-GB"/>
        </w:rPr>
      </w:pPr>
      <w:r w:rsidRPr="00B73995">
        <w:rPr>
          <w:rFonts w:asciiTheme="minorHAnsi" w:eastAsia="Arial Unicode MS" w:hAnsiTheme="minorHAnsi" w:cstheme="minorHAnsi"/>
          <w:b/>
          <w:color w:val="000000"/>
          <w:sz w:val="32"/>
          <w:szCs w:val="32"/>
          <w:u w:color="000000"/>
          <w:bdr w:val="nil"/>
          <w:lang w:eastAsia="en-GB"/>
        </w:rPr>
        <w:t xml:space="preserve">TRAINING COURSE APPLICATION FORM </w:t>
      </w:r>
    </w:p>
    <w:p w14:paraId="5217947D" w14:textId="522E2AD8" w:rsidR="00B73995" w:rsidRPr="00B73995" w:rsidRDefault="008D1A5F" w:rsidP="53EEDC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Theme="minorHAnsi" w:eastAsia="Arial Unicode MS" w:hAnsiTheme="minorHAnsi"/>
          <w:b/>
          <w:bCs/>
          <w:color w:val="00863D"/>
          <w:sz w:val="32"/>
          <w:szCs w:val="32"/>
          <w:bdr w:val="nil"/>
          <w:lang w:eastAsia="en-GB"/>
        </w:rPr>
      </w:pPr>
      <w:r>
        <w:rPr>
          <w:rFonts w:asciiTheme="minorHAnsi" w:eastAsia="Arial Unicode MS" w:hAnsiTheme="minorHAnsi"/>
          <w:b/>
          <w:bCs/>
          <w:color w:val="00863D"/>
          <w:sz w:val="32"/>
          <w:szCs w:val="32"/>
          <w:bdr w:val="nil"/>
          <w:lang w:eastAsia="en-GB"/>
        </w:rPr>
        <w:t>Diploma in</w:t>
      </w:r>
      <w:r w:rsidR="00501EA3">
        <w:rPr>
          <w:rFonts w:asciiTheme="minorHAnsi" w:eastAsia="Arial Unicode MS" w:hAnsiTheme="minorHAnsi"/>
          <w:b/>
          <w:bCs/>
          <w:color w:val="00863D"/>
          <w:sz w:val="32"/>
          <w:szCs w:val="32"/>
          <w:bdr w:val="nil"/>
          <w:lang w:eastAsia="en-GB"/>
        </w:rPr>
        <w:t xml:space="preserve"> </w:t>
      </w:r>
      <w:r w:rsidR="006946E5">
        <w:rPr>
          <w:rFonts w:asciiTheme="minorHAnsi" w:eastAsia="Arial Unicode MS" w:hAnsiTheme="minorHAnsi"/>
          <w:b/>
          <w:bCs/>
          <w:color w:val="00863D"/>
          <w:sz w:val="32"/>
          <w:szCs w:val="32"/>
          <w:bdr w:val="nil"/>
          <w:lang w:eastAsia="en-GB"/>
        </w:rPr>
        <w:t>Advanced Psychotherapeutic Practice</w:t>
      </w:r>
    </w:p>
    <w:p w14:paraId="5217947E" w14:textId="77777777" w:rsidR="00D2293A" w:rsidRPr="00D2293A" w:rsidRDefault="00D2293A" w:rsidP="00B739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i/>
          <w:color w:val="000000"/>
          <w:sz w:val="10"/>
          <w:szCs w:val="20"/>
          <w:u w:color="000000"/>
          <w:bdr w:val="nil"/>
          <w:lang w:eastAsia="en-GB"/>
        </w:rPr>
      </w:pPr>
    </w:p>
    <w:p w14:paraId="5217947F" w14:textId="77777777" w:rsidR="00B73995" w:rsidRPr="00B73995" w:rsidRDefault="00D2293A" w:rsidP="00B739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u w:color="000000"/>
          <w:bdr w:val="nil"/>
          <w:lang w:eastAsia="en-GB"/>
        </w:rPr>
      </w:pPr>
      <w:r>
        <w:rPr>
          <w:rFonts w:asciiTheme="minorHAnsi" w:eastAsia="Arial Unicode MS" w:hAnsiTheme="minorHAnsi" w:cstheme="minorHAnsi"/>
          <w:i/>
          <w:color w:val="000000"/>
          <w:sz w:val="20"/>
          <w:szCs w:val="20"/>
          <w:u w:color="000000"/>
          <w:bdr w:val="nil"/>
          <w:lang w:eastAsia="en-GB"/>
        </w:rPr>
        <w:t>Applications must be typed and returned electronically</w:t>
      </w:r>
      <w:r w:rsidR="00B73995" w:rsidRPr="00B73995">
        <w:rPr>
          <w:rFonts w:asciiTheme="minorHAnsi" w:eastAsia="Arial Unicode MS" w:hAnsiTheme="minorHAnsi" w:cstheme="minorHAnsi"/>
          <w:i/>
          <w:color w:val="000000"/>
          <w:sz w:val="20"/>
          <w:szCs w:val="20"/>
          <w:u w:color="000000"/>
          <w:bdr w:val="nil"/>
          <w:lang w:eastAsia="en-GB"/>
        </w:rPr>
        <w:t>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78"/>
        <w:gridCol w:w="3119"/>
        <w:gridCol w:w="2126"/>
      </w:tblGrid>
      <w:tr w:rsidR="00B73995" w:rsidRPr="00B73995" w14:paraId="52179481" w14:textId="77777777" w:rsidTr="0098765C">
        <w:trPr>
          <w:trHeight w:val="507"/>
        </w:trPr>
        <w:tc>
          <w:tcPr>
            <w:tcW w:w="9923" w:type="dxa"/>
            <w:gridSpan w:val="3"/>
            <w:shd w:val="clear" w:color="auto" w:fill="BEE391"/>
          </w:tcPr>
          <w:p w14:paraId="52179480" w14:textId="77777777" w:rsidR="00B73995" w:rsidRPr="00B73995" w:rsidRDefault="00B73995" w:rsidP="0098765C">
            <w:pPr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8"/>
                <w:szCs w:val="28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b/>
                <w:color w:val="000000"/>
                <w:sz w:val="24"/>
                <w:szCs w:val="28"/>
                <w:u w:color="000000"/>
                <w:bdr w:val="nil"/>
              </w:rPr>
              <w:t>PERSONAL DETAILS</w:t>
            </w:r>
          </w:p>
        </w:tc>
      </w:tr>
      <w:tr w:rsidR="00B73995" w:rsidRPr="00B73995" w14:paraId="52179486" w14:textId="77777777" w:rsidTr="00B029A2">
        <w:tc>
          <w:tcPr>
            <w:tcW w:w="4678" w:type="dxa"/>
          </w:tcPr>
          <w:p w14:paraId="52179482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Surname:</w:t>
            </w:r>
          </w:p>
          <w:p w14:paraId="52179483" w14:textId="77777777" w:rsidR="006A2A89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3119" w:type="dxa"/>
          </w:tcPr>
          <w:p w14:paraId="52179484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First Name:</w:t>
            </w:r>
          </w:p>
        </w:tc>
        <w:tc>
          <w:tcPr>
            <w:tcW w:w="2126" w:type="dxa"/>
          </w:tcPr>
          <w:p w14:paraId="52179485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Title:</w:t>
            </w:r>
          </w:p>
        </w:tc>
      </w:tr>
      <w:tr w:rsidR="00B73995" w:rsidRPr="00B73995" w14:paraId="5217948A" w14:textId="77777777" w:rsidTr="00B029A2">
        <w:tc>
          <w:tcPr>
            <w:tcW w:w="4678" w:type="dxa"/>
          </w:tcPr>
          <w:p w14:paraId="52179487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Previous Surname:</w:t>
            </w:r>
          </w:p>
          <w:p w14:paraId="52179488" w14:textId="77777777" w:rsidR="006A2A89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5245" w:type="dxa"/>
            <w:gridSpan w:val="2"/>
          </w:tcPr>
          <w:p w14:paraId="52179489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Preferred Name:</w:t>
            </w:r>
          </w:p>
        </w:tc>
      </w:tr>
      <w:tr w:rsidR="00B73995" w:rsidRPr="00B73995" w14:paraId="52179492" w14:textId="77777777" w:rsidTr="00B029A2">
        <w:tc>
          <w:tcPr>
            <w:tcW w:w="4678" w:type="dxa"/>
            <w:vMerge w:val="restart"/>
          </w:tcPr>
          <w:p w14:paraId="5217948B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Address:</w:t>
            </w:r>
          </w:p>
          <w:p w14:paraId="5217948C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  <w:p w14:paraId="5217948D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  <w:p w14:paraId="5217948E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Town/City:</w:t>
            </w:r>
          </w:p>
          <w:p w14:paraId="5217948F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Postcode:</w:t>
            </w:r>
          </w:p>
        </w:tc>
        <w:tc>
          <w:tcPr>
            <w:tcW w:w="5245" w:type="dxa"/>
            <w:gridSpan w:val="2"/>
          </w:tcPr>
          <w:p w14:paraId="52179490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Tel No (Home):</w:t>
            </w:r>
          </w:p>
          <w:p w14:paraId="52179491" w14:textId="77777777" w:rsidR="006A2A89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</w:tr>
      <w:tr w:rsidR="00B73995" w:rsidRPr="00B73995" w14:paraId="52179496" w14:textId="77777777" w:rsidTr="00B029A2">
        <w:tc>
          <w:tcPr>
            <w:tcW w:w="4678" w:type="dxa"/>
            <w:vMerge/>
          </w:tcPr>
          <w:p w14:paraId="52179493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5245" w:type="dxa"/>
            <w:gridSpan w:val="2"/>
          </w:tcPr>
          <w:p w14:paraId="52179494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Tel No (Mobile):</w:t>
            </w:r>
          </w:p>
          <w:p w14:paraId="52179495" w14:textId="77777777" w:rsidR="006A2A89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</w:tr>
      <w:tr w:rsidR="00B73995" w:rsidRPr="00B73995" w14:paraId="5217949A" w14:textId="77777777" w:rsidTr="00B029A2">
        <w:tc>
          <w:tcPr>
            <w:tcW w:w="4678" w:type="dxa"/>
            <w:vMerge/>
          </w:tcPr>
          <w:p w14:paraId="52179497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5245" w:type="dxa"/>
            <w:gridSpan w:val="2"/>
          </w:tcPr>
          <w:p w14:paraId="52179498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Email Address:</w:t>
            </w:r>
          </w:p>
          <w:p w14:paraId="52179499" w14:textId="77777777" w:rsidR="006A2A89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</w:tr>
      <w:tr w:rsidR="00B73995" w:rsidRPr="00B73995" w14:paraId="5217949F" w14:textId="77777777" w:rsidTr="00B029A2">
        <w:tc>
          <w:tcPr>
            <w:tcW w:w="4678" w:type="dxa"/>
          </w:tcPr>
          <w:p w14:paraId="5217949B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Nationality:</w:t>
            </w:r>
          </w:p>
        </w:tc>
        <w:tc>
          <w:tcPr>
            <w:tcW w:w="5245" w:type="dxa"/>
            <w:gridSpan w:val="2"/>
          </w:tcPr>
          <w:p w14:paraId="5217949C" w14:textId="77777777" w:rsidR="006A2A89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Currently w</w:t>
            </w:r>
            <w:r w:rsidR="00B73995"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orking in </w:t>
            </w:r>
            <w:proofErr w:type="gramStart"/>
            <w:r w:rsidR="00B73995"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Agency?:</w:t>
            </w:r>
            <w:proofErr w:type="gramEnd"/>
            <w:r w:rsidR="00B73995"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   </w:t>
            </w:r>
          </w:p>
          <w:p w14:paraId="5217949D" w14:textId="77777777" w:rsidR="006A2A89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              </w:t>
            </w:r>
          </w:p>
          <w:p w14:paraId="5217949E" w14:textId="77777777" w:rsidR="00B73995" w:rsidRPr="009D52F3" w:rsidRDefault="006A2A89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Currently working in </w:t>
            </w:r>
            <w:r w:rsidR="00B73995"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Private </w:t>
            </w:r>
            <w:proofErr w:type="gramStart"/>
            <w:r w:rsidR="00B73995"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Practice?:</w:t>
            </w:r>
            <w:proofErr w:type="gramEnd"/>
          </w:p>
        </w:tc>
      </w:tr>
      <w:tr w:rsidR="00B73995" w:rsidRPr="00B73995" w14:paraId="521794A6" w14:textId="77777777" w:rsidTr="00B029A2">
        <w:tc>
          <w:tcPr>
            <w:tcW w:w="4678" w:type="dxa"/>
          </w:tcPr>
          <w:p w14:paraId="521794A0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No. of years in clinical </w:t>
            </w:r>
            <w:proofErr w:type="gramStart"/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practice?:</w:t>
            </w:r>
            <w:proofErr w:type="gramEnd"/>
          </w:p>
          <w:p w14:paraId="521794A1" w14:textId="77777777" w:rsidR="003223EB" w:rsidRPr="009D52F3" w:rsidRDefault="003223EB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5245" w:type="dxa"/>
            <w:gridSpan w:val="2"/>
          </w:tcPr>
          <w:p w14:paraId="521794A2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Total no. of counselling hours:</w:t>
            </w:r>
          </w:p>
          <w:p w14:paraId="521794A3" w14:textId="77777777" w:rsidR="003223EB" w:rsidRPr="009D52F3" w:rsidRDefault="003223EB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  <w:p w14:paraId="521794A4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No. of counselling hours </w:t>
            </w:r>
            <w:r w:rsidRPr="009D52F3">
              <w:rPr>
                <w:rFonts w:asciiTheme="minorHAnsi" w:eastAsia="Arial Unicode MS" w:hAnsiTheme="minorHAnsi" w:cstheme="minorHAnsi"/>
                <w:b/>
                <w:bCs/>
                <w:color w:val="000000"/>
                <w:u w:color="000000"/>
                <w:bdr w:val="nil"/>
              </w:rPr>
              <w:t>post</w:t>
            </w: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 Diploma:</w:t>
            </w:r>
          </w:p>
          <w:p w14:paraId="521794A5" w14:textId="77777777" w:rsidR="003223EB" w:rsidRPr="009D52F3" w:rsidRDefault="003223EB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</w:tr>
      <w:tr w:rsidR="00B73995" w:rsidRPr="00B73995" w14:paraId="521794AA" w14:textId="77777777" w:rsidTr="00B029A2">
        <w:tc>
          <w:tcPr>
            <w:tcW w:w="9923" w:type="dxa"/>
            <w:gridSpan w:val="3"/>
          </w:tcPr>
          <w:p w14:paraId="521794A7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Where did you hear about this </w:t>
            </w:r>
            <w:proofErr w:type="gramStart"/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course?:</w:t>
            </w:r>
            <w:proofErr w:type="gramEnd"/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 xml:space="preserve"> </w:t>
            </w:r>
          </w:p>
          <w:p w14:paraId="521794A8" w14:textId="77777777" w:rsidR="003223EB" w:rsidRPr="009D52F3" w:rsidRDefault="003223EB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  <w:p w14:paraId="521794A9" w14:textId="77777777" w:rsidR="00B73995" w:rsidRPr="009D52F3" w:rsidRDefault="00B73995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</w:tr>
      <w:tr w:rsidR="009A540A" w:rsidRPr="00B73995" w14:paraId="521794AD" w14:textId="77777777" w:rsidTr="00B029A2">
        <w:tc>
          <w:tcPr>
            <w:tcW w:w="9923" w:type="dxa"/>
            <w:gridSpan w:val="3"/>
          </w:tcPr>
          <w:p w14:paraId="521794AB" w14:textId="77777777" w:rsidR="009A540A" w:rsidRPr="009D52F3" w:rsidRDefault="009A540A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Date of course applied for:</w:t>
            </w:r>
          </w:p>
          <w:p w14:paraId="521794AC" w14:textId="77777777" w:rsidR="009A540A" w:rsidRPr="009D52F3" w:rsidRDefault="009A540A" w:rsidP="00B73995">
            <w:pPr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</w:tc>
      </w:tr>
    </w:tbl>
    <w:p w14:paraId="521794AE" w14:textId="77777777" w:rsidR="00B73995" w:rsidRDefault="00B73995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szCs w:val="24"/>
          <w:u w:color="000000"/>
          <w:bdr w:val="nil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2584"/>
        <w:gridCol w:w="1013"/>
        <w:gridCol w:w="1815"/>
      </w:tblGrid>
      <w:tr w:rsidR="000F2C3A" w:rsidRPr="00B73995" w14:paraId="23C8150D" w14:textId="77777777" w:rsidTr="00DC10E9">
        <w:trPr>
          <w:cantSplit/>
          <w:trHeight w:val="255"/>
        </w:trPr>
        <w:tc>
          <w:tcPr>
            <w:tcW w:w="9923" w:type="dxa"/>
            <w:gridSpan w:val="4"/>
            <w:shd w:val="clear" w:color="auto" w:fill="BEE391"/>
          </w:tcPr>
          <w:p w14:paraId="35B2B49F" w14:textId="77777777" w:rsidR="000F2C3A" w:rsidRPr="00B73995" w:rsidRDefault="000F2C3A" w:rsidP="00DC10E9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ACCREDITATION / MEMBERSHIP</w:t>
            </w:r>
          </w:p>
        </w:tc>
      </w:tr>
      <w:tr w:rsidR="000F2C3A" w:rsidRPr="00B73995" w14:paraId="7D8D5E45" w14:textId="77777777" w:rsidTr="00DC10E9">
        <w:trPr>
          <w:cantSplit/>
          <w:trHeight w:val="427"/>
        </w:trPr>
        <w:tc>
          <w:tcPr>
            <w:tcW w:w="4511" w:type="dxa"/>
            <w:shd w:val="clear" w:color="auto" w:fill="EDF7E1"/>
          </w:tcPr>
          <w:p w14:paraId="4DDC4CAB" w14:textId="77777777" w:rsidR="000F2C3A" w:rsidRPr="009D52F3" w:rsidRDefault="000F2C3A" w:rsidP="00DC10E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Accreditation / Membership</w:t>
            </w:r>
          </w:p>
        </w:tc>
        <w:tc>
          <w:tcPr>
            <w:tcW w:w="2584" w:type="dxa"/>
            <w:shd w:val="clear" w:color="auto" w:fill="EDF7E1"/>
          </w:tcPr>
          <w:p w14:paraId="177617C3" w14:textId="77777777" w:rsidR="000F2C3A" w:rsidRPr="009D52F3" w:rsidRDefault="000F2C3A" w:rsidP="00DC10E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Professional Body</w:t>
            </w:r>
          </w:p>
        </w:tc>
        <w:tc>
          <w:tcPr>
            <w:tcW w:w="1013" w:type="dxa"/>
            <w:shd w:val="clear" w:color="auto" w:fill="EDF7E1"/>
          </w:tcPr>
          <w:p w14:paraId="287A4CF0" w14:textId="77777777" w:rsidR="000F2C3A" w:rsidRPr="009D52F3" w:rsidRDefault="000F2C3A" w:rsidP="00DC10E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Date</w:t>
            </w:r>
          </w:p>
        </w:tc>
        <w:tc>
          <w:tcPr>
            <w:tcW w:w="1815" w:type="dxa"/>
            <w:shd w:val="clear" w:color="auto" w:fill="EDF7E1"/>
          </w:tcPr>
          <w:p w14:paraId="76E65665" w14:textId="77777777" w:rsidR="000F2C3A" w:rsidRPr="009D52F3" w:rsidRDefault="000F2C3A" w:rsidP="00DC10E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Expiry Date</w:t>
            </w:r>
          </w:p>
        </w:tc>
      </w:tr>
      <w:tr w:rsidR="000F2C3A" w:rsidRPr="00B73995" w14:paraId="2FABF45B" w14:textId="77777777" w:rsidTr="00DC10E9">
        <w:trPr>
          <w:cantSplit/>
          <w:trHeight w:val="452"/>
        </w:trPr>
        <w:tc>
          <w:tcPr>
            <w:tcW w:w="4511" w:type="dxa"/>
          </w:tcPr>
          <w:p w14:paraId="33666764" w14:textId="77777777" w:rsidR="000F2C3A" w:rsidRPr="009D52F3" w:rsidRDefault="000F2C3A" w:rsidP="00DC10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7A993793" w14:textId="77777777" w:rsidR="000F2C3A" w:rsidRPr="009D52F3" w:rsidRDefault="000F2C3A" w:rsidP="00DC10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2584" w:type="dxa"/>
          </w:tcPr>
          <w:p w14:paraId="62F5F0D8" w14:textId="77777777" w:rsidR="000F2C3A" w:rsidRPr="009D52F3" w:rsidRDefault="000F2C3A" w:rsidP="00DC1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1013" w:type="dxa"/>
          </w:tcPr>
          <w:p w14:paraId="102584C9" w14:textId="77777777" w:rsidR="000F2C3A" w:rsidRPr="009D52F3" w:rsidRDefault="000F2C3A" w:rsidP="00DC1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1815" w:type="dxa"/>
          </w:tcPr>
          <w:p w14:paraId="0A63BF3B" w14:textId="77777777" w:rsidR="000F2C3A" w:rsidRPr="009D52F3" w:rsidRDefault="000F2C3A" w:rsidP="00DC1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0F2C3A" w:rsidRPr="00B73995" w14:paraId="603D358E" w14:textId="77777777" w:rsidTr="00DC10E9">
        <w:trPr>
          <w:cantSplit/>
          <w:trHeight w:val="574"/>
        </w:trPr>
        <w:tc>
          <w:tcPr>
            <w:tcW w:w="4511" w:type="dxa"/>
          </w:tcPr>
          <w:p w14:paraId="72CA0A31" w14:textId="77777777" w:rsidR="000F2C3A" w:rsidRPr="009D52F3" w:rsidRDefault="000F2C3A" w:rsidP="00DC10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2584" w:type="dxa"/>
          </w:tcPr>
          <w:p w14:paraId="4BF5F069" w14:textId="77777777" w:rsidR="000F2C3A" w:rsidRPr="009D52F3" w:rsidRDefault="000F2C3A" w:rsidP="00DC10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1013" w:type="dxa"/>
          </w:tcPr>
          <w:p w14:paraId="3514DAAA" w14:textId="77777777" w:rsidR="000F2C3A" w:rsidRPr="009D52F3" w:rsidRDefault="000F2C3A" w:rsidP="00DC10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1815" w:type="dxa"/>
          </w:tcPr>
          <w:p w14:paraId="7C158285" w14:textId="77777777" w:rsidR="000F2C3A" w:rsidRPr="009D52F3" w:rsidRDefault="000F2C3A" w:rsidP="00DC10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p w14:paraId="0AC6F754" w14:textId="77777777" w:rsidR="000F2C3A" w:rsidRDefault="000F2C3A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szCs w:val="24"/>
          <w:u w:color="000000"/>
          <w:bdr w:val="nil"/>
          <w:lang w:eastAsia="en-GB"/>
        </w:rPr>
      </w:pPr>
    </w:p>
    <w:p w14:paraId="54DD6725" w14:textId="77777777" w:rsidR="000F2C3A" w:rsidRDefault="000F2C3A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szCs w:val="24"/>
          <w:u w:color="000000"/>
          <w:bdr w:val="nil"/>
          <w:lang w:eastAsia="en-GB"/>
        </w:rPr>
      </w:pPr>
    </w:p>
    <w:p w14:paraId="02298B3B" w14:textId="77777777" w:rsidR="00472913" w:rsidRDefault="00472913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szCs w:val="24"/>
          <w:u w:color="000000"/>
          <w:bdr w:val="nil"/>
          <w:lang w:eastAsia="en-GB"/>
        </w:rPr>
      </w:pPr>
    </w:p>
    <w:p w14:paraId="1D4E98B1" w14:textId="77777777" w:rsidR="000F2C3A" w:rsidRDefault="000F2C3A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szCs w:val="24"/>
          <w:u w:color="000000"/>
          <w:bdr w:val="nil"/>
          <w:lang w:eastAsia="en-GB"/>
        </w:rPr>
      </w:pPr>
    </w:p>
    <w:p w14:paraId="0D63939E" w14:textId="77777777" w:rsidR="000F2C3A" w:rsidRPr="009D52F3" w:rsidRDefault="000F2C3A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szCs w:val="24"/>
          <w:u w:color="000000"/>
          <w:bdr w:val="nil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1"/>
        <w:gridCol w:w="5412"/>
      </w:tblGrid>
      <w:tr w:rsidR="00B73995" w:rsidRPr="00B73995" w14:paraId="521794B0" w14:textId="77777777" w:rsidTr="009B164C">
        <w:trPr>
          <w:cantSplit/>
          <w:trHeight w:val="263"/>
        </w:trPr>
        <w:tc>
          <w:tcPr>
            <w:tcW w:w="9923" w:type="dxa"/>
            <w:gridSpan w:val="2"/>
            <w:shd w:val="clear" w:color="auto" w:fill="BEE391"/>
          </w:tcPr>
          <w:p w14:paraId="521794AF" w14:textId="46C4BEE5" w:rsidR="00B73995" w:rsidRPr="00B73995" w:rsidRDefault="00B73995" w:rsidP="00B73995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7399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lastRenderedPageBreak/>
              <w:br w:type="page"/>
            </w: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CURRENT COUNSELLING ROLE</w:t>
            </w:r>
            <w:r w:rsidR="000A2B37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 xml:space="preserve"> (if applicable)</w:t>
            </w:r>
          </w:p>
        </w:tc>
      </w:tr>
      <w:tr w:rsidR="00B73995" w:rsidRPr="00B73995" w14:paraId="521794B7" w14:textId="77777777" w:rsidTr="00B029A2">
        <w:trPr>
          <w:cantSplit/>
          <w:trHeight w:val="662"/>
        </w:trPr>
        <w:tc>
          <w:tcPr>
            <w:tcW w:w="4511" w:type="dxa"/>
          </w:tcPr>
          <w:p w14:paraId="521794B1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2"/>
                <w:szCs w:val="24"/>
              </w:rPr>
              <w:t>Agency / Practice Name:</w:t>
            </w:r>
          </w:p>
          <w:p w14:paraId="521794B2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  <w:p w14:paraId="521794B3" w14:textId="77777777" w:rsidR="003223EB" w:rsidRPr="009D52F3" w:rsidRDefault="003223EB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  <w:p w14:paraId="521794B4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2"/>
                <w:szCs w:val="24"/>
              </w:rPr>
              <w:t>Role held:</w:t>
            </w:r>
          </w:p>
          <w:p w14:paraId="521794B5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5412" w:type="dxa"/>
          </w:tcPr>
          <w:p w14:paraId="521794B6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2"/>
                <w:szCs w:val="24"/>
              </w:rPr>
              <w:t>Address:</w:t>
            </w:r>
          </w:p>
        </w:tc>
      </w:tr>
      <w:tr w:rsidR="00B73995" w:rsidRPr="00B73995" w14:paraId="521794BC" w14:textId="77777777" w:rsidTr="00B029A2">
        <w:trPr>
          <w:cantSplit/>
          <w:trHeight w:val="481"/>
        </w:trPr>
        <w:tc>
          <w:tcPr>
            <w:tcW w:w="4511" w:type="dxa"/>
          </w:tcPr>
          <w:p w14:paraId="521794B8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2"/>
                <w:szCs w:val="24"/>
              </w:rPr>
              <w:t>Date Commenced:</w:t>
            </w:r>
          </w:p>
          <w:p w14:paraId="521794B9" w14:textId="77777777" w:rsidR="003223EB" w:rsidRPr="009D52F3" w:rsidRDefault="003223EB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  <w:p w14:paraId="521794BA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5412" w:type="dxa"/>
          </w:tcPr>
          <w:p w14:paraId="521794BB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2"/>
                <w:szCs w:val="24"/>
              </w:rPr>
              <w:t>Hours per week:</w:t>
            </w:r>
          </w:p>
        </w:tc>
      </w:tr>
    </w:tbl>
    <w:tbl>
      <w:tblPr>
        <w:tblpPr w:leftFromText="180" w:rightFromText="180" w:vertAnchor="text" w:horzAnchor="margin" w:tblpXSpec="center" w:tblpY="533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3"/>
      </w:tblGrid>
      <w:tr w:rsidR="000F2C3A" w:rsidRPr="00B73995" w14:paraId="3D9D4307" w14:textId="77777777" w:rsidTr="000F2C3A">
        <w:trPr>
          <w:cantSplit/>
          <w:trHeight w:val="255"/>
        </w:trPr>
        <w:tc>
          <w:tcPr>
            <w:tcW w:w="9933" w:type="dxa"/>
            <w:shd w:val="clear" w:color="auto" w:fill="BEE391"/>
          </w:tcPr>
          <w:p w14:paraId="105C808A" w14:textId="77777777" w:rsidR="000F2C3A" w:rsidRDefault="000F2C3A" w:rsidP="000F2C3A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TAILS OF CLINICAL PLACEMENT DURING TRAINING</w:t>
            </w:r>
            <w:r w:rsidR="003A0DBD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6E5EC0C" w14:textId="697CD164" w:rsidR="003A0DBD" w:rsidRPr="003A0DBD" w:rsidRDefault="003A0DBD" w:rsidP="000F2C3A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cluding location, number of hours completed, nature of work</w:t>
            </w:r>
            <w:r w:rsidR="003A589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and type of clients worked with</w:t>
            </w:r>
          </w:p>
        </w:tc>
      </w:tr>
      <w:tr w:rsidR="000F2C3A" w:rsidRPr="009D52F3" w14:paraId="35F272CE" w14:textId="77777777" w:rsidTr="000F2C3A">
        <w:trPr>
          <w:cantSplit/>
          <w:trHeight w:val="427"/>
        </w:trPr>
        <w:tc>
          <w:tcPr>
            <w:tcW w:w="9933" w:type="dxa"/>
          </w:tcPr>
          <w:p w14:paraId="552145FF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78873B66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76FEAA3E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22D605D6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07AA9938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36C4AED8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32746278" w14:textId="77777777" w:rsidR="000F2C3A" w:rsidRPr="009D52F3" w:rsidRDefault="000F2C3A" w:rsidP="000F2C3A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p w14:paraId="521794BE" w14:textId="77777777" w:rsidR="003223EB" w:rsidRDefault="003223EB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b/>
          <w:color w:val="000000"/>
          <w:szCs w:val="24"/>
          <w:u w:color="000000"/>
          <w:bdr w:val="nil"/>
          <w:lang w:eastAsia="en-GB"/>
        </w:rPr>
      </w:pPr>
    </w:p>
    <w:p w14:paraId="521794BF" w14:textId="77777777" w:rsidR="003223EB" w:rsidRPr="00B73995" w:rsidRDefault="003223EB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b/>
          <w:color w:val="000000"/>
          <w:szCs w:val="24"/>
          <w:u w:color="000000"/>
          <w:bdr w:val="nil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1843"/>
        <w:gridCol w:w="1417"/>
        <w:gridCol w:w="1843"/>
      </w:tblGrid>
      <w:tr w:rsidR="00B73995" w:rsidRPr="00B73995" w14:paraId="521794D5" w14:textId="77777777" w:rsidTr="009B164C">
        <w:trPr>
          <w:cantSplit/>
          <w:trHeight w:val="255"/>
        </w:trPr>
        <w:tc>
          <w:tcPr>
            <w:tcW w:w="9923" w:type="dxa"/>
            <w:gridSpan w:val="5"/>
            <w:shd w:val="clear" w:color="auto" w:fill="BEE391"/>
          </w:tcPr>
          <w:p w14:paraId="521794D3" w14:textId="77777777" w:rsidR="00B73995" w:rsidRPr="00B73995" w:rsidRDefault="00B73995" w:rsidP="00B73995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7399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 w:type="page"/>
            </w: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 xml:space="preserve">DETAILS OF COUNSELLING TRAINING COURSE UNDERTAKEN </w:t>
            </w:r>
          </w:p>
          <w:p w14:paraId="521794D4" w14:textId="77777777" w:rsidR="00B73995" w:rsidRPr="00B73995" w:rsidRDefault="00B73995" w:rsidP="00B73995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B73995">
              <w:rPr>
                <w:rFonts w:asciiTheme="minorHAnsi" w:eastAsia="Times New Roman" w:hAnsiTheme="minorHAnsi" w:cstheme="minorHAnsi"/>
                <w:bCs/>
                <w:sz w:val="22"/>
              </w:rPr>
              <w:t>(Levels 2, 3, 4, 5, Degree etc)</w:t>
            </w:r>
          </w:p>
        </w:tc>
      </w:tr>
      <w:tr w:rsidR="00B73995" w:rsidRPr="00B73995" w14:paraId="521794DB" w14:textId="77777777" w:rsidTr="003223EB">
        <w:trPr>
          <w:cantSplit/>
          <w:trHeight w:val="427"/>
        </w:trPr>
        <w:tc>
          <w:tcPr>
            <w:tcW w:w="1985" w:type="dxa"/>
            <w:shd w:val="clear" w:color="auto" w:fill="EDF7E1"/>
          </w:tcPr>
          <w:p w14:paraId="521794D6" w14:textId="77777777" w:rsidR="00B73995" w:rsidRPr="009D52F3" w:rsidRDefault="00B73995" w:rsidP="00B73995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Course </w:t>
            </w:r>
          </w:p>
        </w:tc>
        <w:tc>
          <w:tcPr>
            <w:tcW w:w="2835" w:type="dxa"/>
            <w:shd w:val="clear" w:color="auto" w:fill="EDF7E1"/>
          </w:tcPr>
          <w:p w14:paraId="521794D7" w14:textId="77777777" w:rsidR="00B73995" w:rsidRPr="009D52F3" w:rsidRDefault="00B73995" w:rsidP="00B73995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Training Centre</w:t>
            </w:r>
          </w:p>
        </w:tc>
        <w:tc>
          <w:tcPr>
            <w:tcW w:w="1843" w:type="dxa"/>
            <w:shd w:val="clear" w:color="auto" w:fill="EDF7E1"/>
          </w:tcPr>
          <w:p w14:paraId="521794D8" w14:textId="77777777" w:rsidR="00B73995" w:rsidRPr="009D52F3" w:rsidRDefault="00B73995" w:rsidP="00B73995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Awarding Body</w:t>
            </w:r>
          </w:p>
        </w:tc>
        <w:tc>
          <w:tcPr>
            <w:tcW w:w="1417" w:type="dxa"/>
            <w:shd w:val="clear" w:color="auto" w:fill="EDF7E1"/>
          </w:tcPr>
          <w:p w14:paraId="521794D9" w14:textId="77777777" w:rsidR="00B73995" w:rsidRPr="009D52F3" w:rsidRDefault="00B73995" w:rsidP="00B73995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Date Completed</w:t>
            </w:r>
          </w:p>
        </w:tc>
        <w:tc>
          <w:tcPr>
            <w:tcW w:w="1843" w:type="dxa"/>
            <w:shd w:val="clear" w:color="auto" w:fill="EDF7E1"/>
          </w:tcPr>
          <w:p w14:paraId="521794DA" w14:textId="77777777" w:rsidR="00B73995" w:rsidRPr="009D52F3" w:rsidRDefault="00B73995" w:rsidP="00B73995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Guided Learning Hours</w:t>
            </w:r>
          </w:p>
        </w:tc>
      </w:tr>
      <w:tr w:rsidR="00B73995" w:rsidRPr="00B73995" w14:paraId="521794E2" w14:textId="77777777" w:rsidTr="00B029A2">
        <w:trPr>
          <w:cantSplit/>
          <w:trHeight w:val="391"/>
        </w:trPr>
        <w:tc>
          <w:tcPr>
            <w:tcW w:w="1985" w:type="dxa"/>
          </w:tcPr>
          <w:p w14:paraId="521794DC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21794DD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794DE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DF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794E0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E1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3995" w:rsidRPr="00B73995" w14:paraId="521794E8" w14:textId="77777777" w:rsidTr="00B029A2">
        <w:trPr>
          <w:cantSplit/>
          <w:trHeight w:val="521"/>
        </w:trPr>
        <w:tc>
          <w:tcPr>
            <w:tcW w:w="1985" w:type="dxa"/>
          </w:tcPr>
          <w:p w14:paraId="521794E3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794E4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E5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794E6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E7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3995" w:rsidRPr="00B73995" w14:paraId="521794EE" w14:textId="77777777" w:rsidTr="00B029A2">
        <w:trPr>
          <w:cantSplit/>
          <w:trHeight w:val="521"/>
        </w:trPr>
        <w:tc>
          <w:tcPr>
            <w:tcW w:w="1985" w:type="dxa"/>
          </w:tcPr>
          <w:p w14:paraId="521794E9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794EA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EB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794EC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ED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3995" w:rsidRPr="00B73995" w14:paraId="521794F4" w14:textId="77777777" w:rsidTr="00B029A2">
        <w:trPr>
          <w:cantSplit/>
          <w:trHeight w:val="521"/>
        </w:trPr>
        <w:tc>
          <w:tcPr>
            <w:tcW w:w="1985" w:type="dxa"/>
          </w:tcPr>
          <w:p w14:paraId="521794EF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794F0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F1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794F2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F3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3995" w:rsidRPr="00B73995" w14:paraId="521794FB" w14:textId="77777777" w:rsidTr="00B029A2">
        <w:trPr>
          <w:cantSplit/>
          <w:trHeight w:val="411"/>
        </w:trPr>
        <w:tc>
          <w:tcPr>
            <w:tcW w:w="1985" w:type="dxa"/>
          </w:tcPr>
          <w:p w14:paraId="521794F5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21794F6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794F7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F8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794F9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794FA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8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35"/>
        <w:gridCol w:w="1843"/>
        <w:gridCol w:w="1417"/>
        <w:gridCol w:w="1843"/>
      </w:tblGrid>
      <w:tr w:rsidR="00D521C9" w:rsidRPr="00B73995" w14:paraId="7A399E52" w14:textId="77777777" w:rsidTr="00C16C1C">
        <w:trPr>
          <w:cantSplit/>
          <w:trHeight w:val="255"/>
        </w:trPr>
        <w:tc>
          <w:tcPr>
            <w:tcW w:w="9918" w:type="dxa"/>
            <w:gridSpan w:val="5"/>
            <w:shd w:val="clear" w:color="auto" w:fill="BEE391"/>
          </w:tcPr>
          <w:p w14:paraId="705B50DA" w14:textId="77777777" w:rsidR="00D521C9" w:rsidRPr="00B73995" w:rsidRDefault="00D521C9" w:rsidP="0080057E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7399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 w:type="page"/>
            </w: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ADDITIONAL PROFESSIONAL QUALIFICATIONS CURRENTLY HELD</w:t>
            </w:r>
          </w:p>
        </w:tc>
      </w:tr>
      <w:tr w:rsidR="0080057E" w:rsidRPr="00B73995" w14:paraId="6B4DF36C" w14:textId="77777777" w:rsidTr="00DB7D16">
        <w:trPr>
          <w:cantSplit/>
          <w:trHeight w:val="427"/>
        </w:trPr>
        <w:tc>
          <w:tcPr>
            <w:tcW w:w="1980" w:type="dxa"/>
            <w:shd w:val="clear" w:color="auto" w:fill="EDF7E1"/>
          </w:tcPr>
          <w:p w14:paraId="0F7BBBFC" w14:textId="77777777" w:rsidR="0080057E" w:rsidRPr="009D52F3" w:rsidRDefault="0080057E" w:rsidP="0080057E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Qualification </w:t>
            </w:r>
          </w:p>
        </w:tc>
        <w:tc>
          <w:tcPr>
            <w:tcW w:w="2835" w:type="dxa"/>
            <w:shd w:val="clear" w:color="auto" w:fill="EDF7E1"/>
          </w:tcPr>
          <w:p w14:paraId="18E76055" w14:textId="77777777" w:rsidR="0080057E" w:rsidRPr="009D52F3" w:rsidRDefault="0080057E" w:rsidP="0080057E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Where 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>o</w:t>
            </w: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btained</w:t>
            </w:r>
          </w:p>
        </w:tc>
        <w:tc>
          <w:tcPr>
            <w:tcW w:w="1843" w:type="dxa"/>
            <w:shd w:val="clear" w:color="auto" w:fill="EDF7E1"/>
          </w:tcPr>
          <w:p w14:paraId="7F674FAD" w14:textId="77777777" w:rsidR="0080057E" w:rsidRPr="009D52F3" w:rsidRDefault="0080057E" w:rsidP="0080057E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Awarding Body</w:t>
            </w:r>
          </w:p>
        </w:tc>
        <w:tc>
          <w:tcPr>
            <w:tcW w:w="1417" w:type="dxa"/>
            <w:shd w:val="clear" w:color="auto" w:fill="EDF7E1"/>
          </w:tcPr>
          <w:p w14:paraId="3968A5E5" w14:textId="07AC2B13" w:rsidR="0080057E" w:rsidRPr="009D52F3" w:rsidRDefault="00D521C9" w:rsidP="0080057E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>Date completed</w:t>
            </w:r>
          </w:p>
        </w:tc>
        <w:tc>
          <w:tcPr>
            <w:tcW w:w="1843" w:type="dxa"/>
            <w:shd w:val="clear" w:color="auto" w:fill="EDF7E1"/>
          </w:tcPr>
          <w:p w14:paraId="7EB11A61" w14:textId="77777777" w:rsidR="0080057E" w:rsidRPr="009D52F3" w:rsidRDefault="0080057E" w:rsidP="0080057E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Grade</w:t>
            </w:r>
          </w:p>
        </w:tc>
      </w:tr>
      <w:tr w:rsidR="0080057E" w:rsidRPr="00B73995" w14:paraId="4565ED20" w14:textId="77777777" w:rsidTr="00DB7D16">
        <w:trPr>
          <w:cantSplit/>
          <w:trHeight w:val="580"/>
        </w:trPr>
        <w:tc>
          <w:tcPr>
            <w:tcW w:w="1980" w:type="dxa"/>
          </w:tcPr>
          <w:p w14:paraId="28805D90" w14:textId="77777777" w:rsidR="0080057E" w:rsidRPr="009D52F3" w:rsidRDefault="0080057E" w:rsidP="0080057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2835" w:type="dxa"/>
          </w:tcPr>
          <w:p w14:paraId="5F92235E" w14:textId="77777777" w:rsidR="0080057E" w:rsidRPr="009D52F3" w:rsidRDefault="0080057E" w:rsidP="0080057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463C6FC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02D5725D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519111D5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  <w:tr w:rsidR="0080057E" w:rsidRPr="00B73995" w14:paraId="5FD2213A" w14:textId="77777777" w:rsidTr="00DB7D16">
        <w:trPr>
          <w:cantSplit/>
          <w:trHeight w:val="526"/>
        </w:trPr>
        <w:tc>
          <w:tcPr>
            <w:tcW w:w="1980" w:type="dxa"/>
          </w:tcPr>
          <w:p w14:paraId="7246BFCF" w14:textId="77777777" w:rsidR="0080057E" w:rsidRPr="009D52F3" w:rsidRDefault="0080057E" w:rsidP="0080057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2835" w:type="dxa"/>
          </w:tcPr>
          <w:p w14:paraId="1F396A94" w14:textId="77777777" w:rsidR="0080057E" w:rsidRPr="009D52F3" w:rsidRDefault="0080057E" w:rsidP="0080057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78BA6556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21CE8F94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C66D3A5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  <w:tr w:rsidR="0080057E" w:rsidRPr="00B73995" w14:paraId="0671610A" w14:textId="77777777" w:rsidTr="00DB7D16">
        <w:trPr>
          <w:cantSplit/>
          <w:trHeight w:val="411"/>
        </w:trPr>
        <w:tc>
          <w:tcPr>
            <w:tcW w:w="1980" w:type="dxa"/>
          </w:tcPr>
          <w:p w14:paraId="1B51A86E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  <w:p w14:paraId="26B74F31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2835" w:type="dxa"/>
          </w:tcPr>
          <w:p w14:paraId="6165CC5C" w14:textId="77777777" w:rsidR="0080057E" w:rsidRPr="009D52F3" w:rsidRDefault="0080057E" w:rsidP="0080057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195DE327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41E02111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4E61511B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  <w:tr w:rsidR="0080057E" w:rsidRPr="00B73995" w14:paraId="0E7EE043" w14:textId="77777777" w:rsidTr="00DB7D16">
        <w:trPr>
          <w:cantSplit/>
          <w:trHeight w:val="416"/>
        </w:trPr>
        <w:tc>
          <w:tcPr>
            <w:tcW w:w="1980" w:type="dxa"/>
          </w:tcPr>
          <w:p w14:paraId="46A46325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  <w:p w14:paraId="2B7C6A38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2835" w:type="dxa"/>
          </w:tcPr>
          <w:p w14:paraId="5F03AFC6" w14:textId="77777777" w:rsidR="0080057E" w:rsidRPr="009D52F3" w:rsidRDefault="0080057E" w:rsidP="0080057E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2B7B1912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2C7D8EB9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</w:tcPr>
          <w:p w14:paraId="67D9181C" w14:textId="77777777" w:rsidR="0080057E" w:rsidRPr="009D52F3" w:rsidRDefault="0080057E" w:rsidP="00800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</w:tbl>
    <w:p w14:paraId="521794FC" w14:textId="77777777" w:rsidR="003223EB" w:rsidRPr="00B73995" w:rsidRDefault="003223EB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b/>
          <w:color w:val="000000"/>
          <w:szCs w:val="24"/>
          <w:u w:color="000000"/>
          <w:bdr w:val="nil"/>
          <w:lang w:eastAsia="en-GB"/>
        </w:rPr>
      </w:pPr>
    </w:p>
    <w:p w14:paraId="52179527" w14:textId="77777777" w:rsidR="003223EB" w:rsidRPr="00B73995" w:rsidRDefault="003223EB" w:rsidP="00B73995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73995" w:rsidRPr="00B73995" w14:paraId="52179529" w14:textId="77777777" w:rsidTr="009B164C">
        <w:trPr>
          <w:cantSplit/>
          <w:trHeight w:val="255"/>
        </w:trPr>
        <w:tc>
          <w:tcPr>
            <w:tcW w:w="9923" w:type="dxa"/>
            <w:shd w:val="clear" w:color="auto" w:fill="BEE391"/>
          </w:tcPr>
          <w:p w14:paraId="52179528" w14:textId="77777777" w:rsidR="00B73995" w:rsidRPr="00B73995" w:rsidRDefault="00B73995" w:rsidP="00B73995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BACKGROUND INFORMATION AND SUPPORT</w:t>
            </w:r>
          </w:p>
        </w:tc>
      </w:tr>
      <w:tr w:rsidR="00B73995" w:rsidRPr="00B73995" w14:paraId="5217952B" w14:textId="77777777" w:rsidTr="00D2293A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2A" w14:textId="47DACF78" w:rsidR="00B73995" w:rsidRPr="009D52F3" w:rsidRDefault="00B73995" w:rsidP="00A26F72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Please give some details </w:t>
            </w:r>
            <w:r w:rsidR="00EF19A0">
              <w:rPr>
                <w:rFonts w:asciiTheme="minorHAnsi" w:eastAsia="Times New Roman" w:hAnsiTheme="minorHAnsi" w:cstheme="minorHAnsi"/>
                <w:sz w:val="20"/>
                <w:szCs w:val="24"/>
              </w:rPr>
              <w:t>about</w:t>
            </w: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</w:t>
            </w:r>
            <w:r w:rsidR="00AA751D">
              <w:rPr>
                <w:rFonts w:asciiTheme="minorHAnsi" w:eastAsia="Times New Roman" w:hAnsiTheme="minorHAnsi" w:cstheme="minorHAnsi"/>
                <w:sz w:val="20"/>
                <w:szCs w:val="24"/>
              </w:rPr>
              <w:t>w</w:t>
            </w:r>
            <w:r w:rsidR="00C837F3">
              <w:rPr>
                <w:rFonts w:asciiTheme="minorHAnsi" w:eastAsia="Times New Roman" w:hAnsiTheme="minorHAnsi" w:cstheme="minorHAnsi"/>
                <w:sz w:val="20"/>
                <w:szCs w:val="24"/>
              </w:rPr>
              <w:t>hich</w:t>
            </w:r>
            <w:r w:rsidR="00AA751D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aspects of your previous counselling training you have most enjoyed</w:t>
            </w:r>
            <w:r w:rsidR="00C837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and which aspects you have found most challenging</w:t>
            </w:r>
            <w:r w:rsidR="00FA0BAC">
              <w:rPr>
                <w:rFonts w:asciiTheme="minorHAnsi" w:eastAsia="Times New Roman" w:hAnsiTheme="minorHAnsi" w:cstheme="minorHAnsi"/>
                <w:sz w:val="20"/>
                <w:szCs w:val="24"/>
              </w:rPr>
              <w:t>.</w:t>
            </w:r>
          </w:p>
        </w:tc>
      </w:tr>
      <w:tr w:rsidR="00B73995" w:rsidRPr="00B73995" w14:paraId="52179531" w14:textId="77777777" w:rsidTr="00B029A2">
        <w:trPr>
          <w:cantSplit/>
          <w:trHeight w:val="427"/>
        </w:trPr>
        <w:tc>
          <w:tcPr>
            <w:tcW w:w="9923" w:type="dxa"/>
          </w:tcPr>
          <w:p w14:paraId="5217952C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2D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2E" w14:textId="77777777" w:rsidR="00A26F72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704E5444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0CD08D0A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480D440A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2F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30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33" w14:textId="77777777" w:rsidTr="00D2293A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32" w14:textId="2F7F1522" w:rsidR="00B73995" w:rsidRPr="009D52F3" w:rsidRDefault="00C62B06" w:rsidP="00A26F72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Please reflect on </w:t>
            </w:r>
            <w:r w:rsidR="00893595">
              <w:rPr>
                <w:rFonts w:asciiTheme="minorHAnsi" w:eastAsia="Times New Roman" w:hAnsiTheme="minorHAnsi" w:cstheme="minorHAnsi"/>
                <w:sz w:val="20"/>
                <w:szCs w:val="24"/>
              </w:rPr>
              <w:t>how you</w:t>
            </w:r>
            <w:r w:rsidR="002D4651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</w:t>
            </w:r>
            <w:r w:rsidR="00EE4F2F">
              <w:rPr>
                <w:rFonts w:asciiTheme="minorHAnsi" w:eastAsia="Times New Roman" w:hAnsiTheme="minorHAnsi" w:cstheme="minorHAnsi"/>
                <w:sz w:val="20"/>
                <w:szCs w:val="24"/>
              </w:rPr>
              <w:t>believe</w:t>
            </w:r>
            <w:r w:rsidR="002D4651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the emotional and practical demands of this training can be incorporated into your current commitments and </w:t>
            </w:r>
            <w:r w:rsidR="00893595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professional </w:t>
            </w: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practice in a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>boundaried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and ethical way</w:t>
            </w:r>
            <w:r w:rsidR="00B73995"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.</w:t>
            </w:r>
          </w:p>
        </w:tc>
      </w:tr>
      <w:tr w:rsidR="00B73995" w:rsidRPr="00B73995" w14:paraId="52179539" w14:textId="77777777" w:rsidTr="00B029A2">
        <w:trPr>
          <w:cantSplit/>
          <w:trHeight w:val="427"/>
        </w:trPr>
        <w:tc>
          <w:tcPr>
            <w:tcW w:w="9923" w:type="dxa"/>
          </w:tcPr>
          <w:p w14:paraId="52179534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35" w14:textId="77777777" w:rsidR="00A26F72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7AE7154F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69C3F540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4A3DBC91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36" w14:textId="77777777" w:rsidR="00A26F72" w:rsidRPr="009D52F3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37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38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A26F72" w:rsidRPr="00B73995" w14:paraId="52179545" w14:textId="77777777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44" w14:textId="77777777" w:rsidR="00A26F72" w:rsidRPr="009D52F3" w:rsidRDefault="00A26F72" w:rsidP="00A26F72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Have you had counselling from a Willows counsellor, trainer or member of staff?  </w:t>
            </w:r>
          </w:p>
        </w:tc>
      </w:tr>
      <w:tr w:rsidR="00A26F72" w:rsidRPr="00B73995" w14:paraId="5217954D" w14:textId="77777777">
        <w:trPr>
          <w:cantSplit/>
          <w:trHeight w:val="427"/>
        </w:trPr>
        <w:tc>
          <w:tcPr>
            <w:tcW w:w="9923" w:type="dxa"/>
          </w:tcPr>
          <w:p w14:paraId="52179546" w14:textId="77777777" w:rsidR="009D52F3" w:rsidRPr="009D52F3" w:rsidRDefault="009D52F3" w:rsidP="009D52F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</w:rPr>
              <w:t>If you have answered yes, please give the following details:</w:t>
            </w:r>
          </w:p>
          <w:p w14:paraId="52179547" w14:textId="77777777" w:rsidR="009D52F3" w:rsidRPr="009D52F3" w:rsidRDefault="009D52F3" w:rsidP="009D52F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  <w:p w14:paraId="52179548" w14:textId="77777777" w:rsidR="009D52F3" w:rsidRPr="009D52F3" w:rsidRDefault="009D52F3" w:rsidP="009D52F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</w:rPr>
              <w:t xml:space="preserve">Counsellor’s Name: </w:t>
            </w:r>
          </w:p>
          <w:p w14:paraId="52179549" w14:textId="77777777" w:rsidR="009D52F3" w:rsidRPr="009D52F3" w:rsidRDefault="009D52F3" w:rsidP="009D52F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</w:rPr>
              <w:t>Concluded or Ongoing:</w:t>
            </w:r>
          </w:p>
          <w:p w14:paraId="5217954A" w14:textId="77777777" w:rsidR="009D52F3" w:rsidRPr="009D52F3" w:rsidRDefault="009D52F3" w:rsidP="009D52F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</w:rPr>
              <w:t>Duration of therapy:</w:t>
            </w:r>
          </w:p>
          <w:p w14:paraId="5217954B" w14:textId="77777777" w:rsidR="009D52F3" w:rsidRPr="009D52F3" w:rsidRDefault="009D52F3" w:rsidP="009D52F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</w:rPr>
              <w:t>Date therapy ended:</w:t>
            </w:r>
          </w:p>
          <w:p w14:paraId="5217954C" w14:textId="77777777" w:rsidR="00A26F72" w:rsidRPr="009D52F3" w:rsidRDefault="00A26F7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A26F72" w:rsidRPr="00B73995" w14:paraId="5217954F" w14:textId="77777777" w:rsidTr="00A26F72">
        <w:trPr>
          <w:cantSplit/>
          <w:trHeight w:val="427"/>
        </w:trPr>
        <w:tc>
          <w:tcPr>
            <w:tcW w:w="9923" w:type="dxa"/>
            <w:shd w:val="clear" w:color="auto" w:fill="E8F1DB"/>
          </w:tcPr>
          <w:p w14:paraId="5217954E" w14:textId="2E6D3153" w:rsidR="00A26F72" w:rsidRPr="0022720C" w:rsidRDefault="00FA4E41" w:rsidP="0022720C">
            <w:pPr>
              <w:pStyle w:val="ListParagraph"/>
              <w:numPr>
                <w:ilvl w:val="0"/>
                <w:numId w:val="5"/>
              </w:num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22720C">
              <w:rPr>
                <w:rFonts w:asciiTheme="minorHAnsi" w:eastAsia="Times New Roman" w:hAnsiTheme="minorHAnsi" w:cstheme="minorHAnsi"/>
                <w:sz w:val="20"/>
                <w:szCs w:val="24"/>
              </w:rPr>
              <w:t>Please reflect on how your experience of personal therapy has shaped your ability to engage authentically with the complexity of yourself and of others?</w:t>
            </w:r>
          </w:p>
        </w:tc>
      </w:tr>
      <w:tr w:rsidR="00A26F72" w:rsidRPr="00B73995" w14:paraId="52179557" w14:textId="77777777" w:rsidTr="00B029A2">
        <w:trPr>
          <w:cantSplit/>
          <w:trHeight w:val="427"/>
        </w:trPr>
        <w:tc>
          <w:tcPr>
            <w:tcW w:w="9923" w:type="dxa"/>
          </w:tcPr>
          <w:p w14:paraId="52179550" w14:textId="77777777" w:rsidR="00A26F72" w:rsidRPr="009D52F3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53" w14:textId="77777777" w:rsidR="00A26F72" w:rsidRPr="009D52F3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54" w14:textId="77777777" w:rsidR="00A26F72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3DB8B96C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22F1C0AB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769B2C8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74D17A69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55" w14:textId="77777777" w:rsidR="00A26F72" w:rsidRPr="009D52F3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56" w14:textId="77777777" w:rsidR="00A26F72" w:rsidRPr="009D52F3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p w14:paraId="52179558" w14:textId="77777777" w:rsidR="001E1935" w:rsidRDefault="001E1935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b/>
          <w:color w:val="000000"/>
          <w:szCs w:val="24"/>
          <w:u w:color="000000"/>
          <w:bdr w:val="nil"/>
          <w:lang w:eastAsia="en-GB"/>
        </w:rPr>
      </w:pPr>
    </w:p>
    <w:p w14:paraId="6157BC55" w14:textId="77777777" w:rsidR="00F065DC" w:rsidRDefault="00F065DC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b/>
          <w:color w:val="000000"/>
          <w:szCs w:val="24"/>
          <w:u w:color="000000"/>
          <w:bdr w:val="nil"/>
          <w:lang w:eastAsia="en-GB"/>
        </w:rPr>
      </w:pPr>
    </w:p>
    <w:p w14:paraId="379A3C30" w14:textId="77777777" w:rsidR="00F065DC" w:rsidRPr="00B73995" w:rsidRDefault="00F065DC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b/>
          <w:color w:val="000000"/>
          <w:szCs w:val="24"/>
          <w:u w:color="000000"/>
          <w:bdr w:val="nil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73995" w:rsidRPr="00B73995" w14:paraId="5217955A" w14:textId="77777777" w:rsidTr="00C16E5E">
        <w:trPr>
          <w:cantSplit/>
          <w:trHeight w:val="255"/>
        </w:trPr>
        <w:tc>
          <w:tcPr>
            <w:tcW w:w="9923" w:type="dxa"/>
            <w:shd w:val="clear" w:color="auto" w:fill="BEE391"/>
          </w:tcPr>
          <w:p w14:paraId="52179559" w14:textId="77777777" w:rsidR="00B73995" w:rsidRPr="00B73995" w:rsidRDefault="00B73995" w:rsidP="00B73995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lastRenderedPageBreak/>
              <w:t xml:space="preserve">ADDITIONAL INFORMATION </w:t>
            </w:r>
          </w:p>
        </w:tc>
      </w:tr>
      <w:tr w:rsidR="00B73995" w:rsidRPr="00B73995" w14:paraId="5217955C" w14:textId="77777777" w:rsidTr="00C16E5E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5B" w14:textId="492FD141" w:rsidR="00B73995" w:rsidRPr="009D52F3" w:rsidRDefault="008712CB" w:rsidP="00A26F72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The intensity of advance practice training </w:t>
            </w:r>
            <w:r w:rsidR="00AE0126">
              <w:rPr>
                <w:rFonts w:asciiTheme="minorHAnsi" w:eastAsia="Times New Roman" w:hAnsiTheme="minorHAnsi" w:cstheme="minorHAnsi"/>
                <w:sz w:val="20"/>
                <w:szCs w:val="24"/>
              </w:rPr>
              <w:t>means that it is not advisable for those dealing with ongoing and emotional issues or enduring mental health difficulties</w:t>
            </w:r>
            <w:r w:rsidR="008F7091">
              <w:rPr>
                <w:rFonts w:asciiTheme="minorHAnsi" w:eastAsia="Times New Roman" w:hAnsiTheme="minorHAnsi" w:cstheme="minorHAnsi"/>
                <w:sz w:val="20"/>
                <w:szCs w:val="24"/>
              </w:rPr>
              <w:t>.  Please detail an</w:t>
            </w:r>
            <w:r w:rsidR="00EC464C">
              <w:rPr>
                <w:rFonts w:asciiTheme="minorHAnsi" w:eastAsia="Times New Roman" w:hAnsiTheme="minorHAnsi" w:cstheme="minorHAnsi"/>
                <w:sz w:val="20"/>
                <w:szCs w:val="24"/>
              </w:rPr>
              <w:t>y</w:t>
            </w:r>
            <w:r w:rsidR="008F7091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physical </w:t>
            </w:r>
            <w:r w:rsidR="008B7E18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or mental health conditions that </w:t>
            </w:r>
            <w:r w:rsidR="005147F3">
              <w:rPr>
                <w:rFonts w:asciiTheme="minorHAnsi" w:eastAsia="Times New Roman" w:hAnsiTheme="minorHAnsi" w:cstheme="minorHAnsi"/>
                <w:sz w:val="20"/>
                <w:szCs w:val="24"/>
              </w:rPr>
              <w:t>may impact your ability to complete the course.</w:t>
            </w:r>
          </w:p>
        </w:tc>
      </w:tr>
      <w:tr w:rsidR="00B73995" w:rsidRPr="00B73995" w14:paraId="52179561" w14:textId="77777777" w:rsidTr="00C16E5E">
        <w:trPr>
          <w:cantSplit/>
          <w:trHeight w:val="427"/>
        </w:trPr>
        <w:tc>
          <w:tcPr>
            <w:tcW w:w="9923" w:type="dxa"/>
          </w:tcPr>
          <w:p w14:paraId="5217955D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5E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5F" w14:textId="77777777" w:rsidR="00B73995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0F16B375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1911D28F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447DC00" w14:textId="77777777" w:rsidR="00B73995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0" w14:textId="77777777" w:rsidR="00EF6577" w:rsidRPr="009D52F3" w:rsidRDefault="00EF6577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63" w14:textId="77777777" w:rsidTr="00C16E5E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62" w14:textId="77777777" w:rsidR="00B73995" w:rsidRPr="009D52F3" w:rsidRDefault="00B73995" w:rsidP="00A26F72">
            <w:pPr>
              <w:numPr>
                <w:ilvl w:val="0"/>
                <w:numId w:val="4"/>
              </w:num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Please list any additional needs you may need support with e.g. mobility, sight, hearing, dyslexia etc</w:t>
            </w:r>
          </w:p>
        </w:tc>
      </w:tr>
      <w:tr w:rsidR="00B73995" w:rsidRPr="00B73995" w14:paraId="52179568" w14:textId="77777777" w:rsidTr="00C16E5E">
        <w:trPr>
          <w:cantSplit/>
          <w:trHeight w:val="427"/>
        </w:trPr>
        <w:tc>
          <w:tcPr>
            <w:tcW w:w="9923" w:type="dxa"/>
          </w:tcPr>
          <w:p w14:paraId="52179564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5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6" w14:textId="77777777" w:rsidR="00A26F72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0CB6032B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62FE0198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428ABAAB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7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6A" w14:textId="77777777" w:rsidTr="00C16E5E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69" w14:textId="5E19CD71" w:rsidR="00B73995" w:rsidRPr="009D52F3" w:rsidRDefault="005147F3" w:rsidP="00A26F72">
            <w:pPr>
              <w:numPr>
                <w:ilvl w:val="0"/>
                <w:numId w:val="4"/>
              </w:num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Elements of this </w:t>
            </w:r>
            <w:r w:rsidR="00B73995"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course may require a Disclosure and Barring Check (DBS). </w:t>
            </w:r>
            <w:r w:rsidR="00F557D4">
              <w:rPr>
                <w:rFonts w:asciiTheme="minorHAnsi" w:eastAsia="Times New Roman" w:hAnsiTheme="minorHAnsi" w:cstheme="minorHAnsi"/>
                <w:sz w:val="20"/>
                <w:szCs w:val="24"/>
              </w:rPr>
              <w:t>Have you ever had a DBS check declined?  Do you have any unspent criminal convictions?</w:t>
            </w:r>
          </w:p>
        </w:tc>
      </w:tr>
      <w:tr w:rsidR="00B73995" w:rsidRPr="00B73995" w14:paraId="5217956F" w14:textId="77777777" w:rsidTr="00C16E5E">
        <w:trPr>
          <w:cantSplit/>
          <w:trHeight w:val="427"/>
        </w:trPr>
        <w:tc>
          <w:tcPr>
            <w:tcW w:w="9923" w:type="dxa"/>
          </w:tcPr>
          <w:p w14:paraId="5217956B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C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D" w14:textId="77777777" w:rsidR="00B73995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206AD681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3750AC4F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6E1F40B7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6E" w14:textId="77777777" w:rsidR="00A26F72" w:rsidRPr="009D52F3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71" w14:textId="77777777" w:rsidTr="00C16E5E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70" w14:textId="77777777" w:rsidR="00B73995" w:rsidRPr="009D52F3" w:rsidRDefault="00B73995" w:rsidP="00A26F72">
            <w:pPr>
              <w:numPr>
                <w:ilvl w:val="0"/>
                <w:numId w:val="4"/>
              </w:num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Are you listed on any of the barring lists for working with children or vulnerable adults or on the sex offenders register?           </w:t>
            </w:r>
          </w:p>
        </w:tc>
      </w:tr>
      <w:tr w:rsidR="00B73995" w:rsidRPr="00B73995" w14:paraId="52179577" w14:textId="77777777" w:rsidTr="00C16E5E">
        <w:trPr>
          <w:cantSplit/>
          <w:trHeight w:val="427"/>
        </w:trPr>
        <w:tc>
          <w:tcPr>
            <w:tcW w:w="9923" w:type="dxa"/>
          </w:tcPr>
          <w:p w14:paraId="52179572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Yes     /     No</w:t>
            </w:r>
          </w:p>
          <w:p w14:paraId="52179573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If yes, please give some details:</w:t>
            </w:r>
          </w:p>
          <w:p w14:paraId="52179574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75" w14:textId="77777777" w:rsidR="00A26F72" w:rsidRDefault="00A26F72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420F02AA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76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79" w14:textId="77777777" w:rsidTr="00C16E5E">
        <w:trPr>
          <w:cantSplit/>
          <w:trHeight w:val="427"/>
        </w:trPr>
        <w:tc>
          <w:tcPr>
            <w:tcW w:w="9923" w:type="dxa"/>
            <w:shd w:val="clear" w:color="auto" w:fill="EDF7E1"/>
          </w:tcPr>
          <w:p w14:paraId="52179578" w14:textId="77777777" w:rsidR="00B73995" w:rsidRPr="009D52F3" w:rsidRDefault="00B73995" w:rsidP="00A26F72">
            <w:pPr>
              <w:numPr>
                <w:ilvl w:val="0"/>
                <w:numId w:val="4"/>
              </w:numPr>
              <w:spacing w:before="6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Any other relevant information:</w:t>
            </w:r>
          </w:p>
        </w:tc>
      </w:tr>
      <w:tr w:rsidR="00B73995" w:rsidRPr="00B73995" w14:paraId="5217957E" w14:textId="77777777" w:rsidTr="00C16E5E">
        <w:trPr>
          <w:cantSplit/>
          <w:trHeight w:val="427"/>
        </w:trPr>
        <w:tc>
          <w:tcPr>
            <w:tcW w:w="9923" w:type="dxa"/>
          </w:tcPr>
          <w:p w14:paraId="5217957A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7B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7C" w14:textId="77777777" w:rsidR="00B73995" w:rsidRPr="009D52F3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1A620436" w14:textId="77777777" w:rsidR="00B73995" w:rsidRDefault="00B7399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199A9705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2D0995EA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2EE1A328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3DFC6743" w14:textId="77777777" w:rsidR="007E3D75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7D" w14:textId="77777777" w:rsidR="007E3D75" w:rsidRPr="009D52F3" w:rsidRDefault="007E3D75" w:rsidP="00B7399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147" w:tblpY="252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8"/>
      </w:tblGrid>
      <w:tr w:rsidR="00C16E5E" w:rsidRPr="00B73995" w14:paraId="3CD29944" w14:textId="77777777" w:rsidTr="00C16E5E">
        <w:trPr>
          <w:cantSplit/>
          <w:trHeight w:val="255"/>
        </w:trPr>
        <w:tc>
          <w:tcPr>
            <w:tcW w:w="9928" w:type="dxa"/>
            <w:shd w:val="clear" w:color="auto" w:fill="BEE391"/>
          </w:tcPr>
          <w:p w14:paraId="378678BC" w14:textId="203589EA" w:rsidR="00C16E5E" w:rsidRPr="00B73995" w:rsidRDefault="00C16E5E" w:rsidP="00C16E5E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7399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lastRenderedPageBreak/>
              <w:br w:type="page"/>
            </w:r>
            <w:r w:rsidRPr="00B7399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br w:type="page"/>
            </w: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REFERENCE</w:t>
            </w:r>
            <w:r w:rsidR="007E3D75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S</w:t>
            </w:r>
          </w:p>
        </w:tc>
      </w:tr>
      <w:tr w:rsidR="00C16E5E" w:rsidRPr="00B73995" w14:paraId="412EAA76" w14:textId="77777777" w:rsidTr="00C16E5E">
        <w:trPr>
          <w:cantSplit/>
          <w:trHeight w:val="255"/>
        </w:trPr>
        <w:tc>
          <w:tcPr>
            <w:tcW w:w="9928" w:type="dxa"/>
            <w:shd w:val="clear" w:color="auto" w:fill="EDF7E1"/>
          </w:tcPr>
          <w:p w14:paraId="764E9ECA" w14:textId="77777777" w:rsidR="00C16E5E" w:rsidRPr="00B73995" w:rsidRDefault="00C16E5E" w:rsidP="00C16E5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Please give the name and contact details of your clinical supervisor and your Level 4 Diploma (or equivalent) course tutor, who will be contacted and asked to provide a reference for you. </w:t>
            </w:r>
          </w:p>
        </w:tc>
      </w:tr>
    </w:tbl>
    <w:p w14:paraId="3BD226A6" w14:textId="77777777" w:rsidR="00121CCF" w:rsidRDefault="00121CCF" w:rsidP="00B73995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8"/>
        </w:rPr>
      </w:pPr>
    </w:p>
    <w:p w14:paraId="52179585" w14:textId="41E9A7AB" w:rsidR="00B73995" w:rsidRPr="009D52F3" w:rsidRDefault="003223EB" w:rsidP="00B73995">
      <w:pPr>
        <w:spacing w:after="0" w:line="240" w:lineRule="auto"/>
        <w:rPr>
          <w:rFonts w:asciiTheme="minorHAnsi" w:eastAsia="Times New Roman" w:hAnsiTheme="minorHAnsi" w:cstheme="minorHAnsi"/>
          <w:sz w:val="22"/>
          <w:szCs w:val="24"/>
        </w:rPr>
      </w:pPr>
      <w:r w:rsidRPr="009D52F3">
        <w:rPr>
          <w:rFonts w:asciiTheme="minorHAnsi" w:eastAsia="Times New Roman" w:hAnsiTheme="minorHAnsi" w:cstheme="minorHAnsi"/>
          <w:b/>
          <w:bCs/>
          <w:szCs w:val="28"/>
        </w:rPr>
        <w:t>SUPERVISOR REFERE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29"/>
      </w:tblGrid>
      <w:tr w:rsidR="00B73995" w:rsidRPr="00B73995" w14:paraId="52179589" w14:textId="77777777" w:rsidTr="00F065DC">
        <w:trPr>
          <w:cantSplit/>
          <w:trHeight w:val="401"/>
        </w:trPr>
        <w:tc>
          <w:tcPr>
            <w:tcW w:w="2552" w:type="dxa"/>
          </w:tcPr>
          <w:p w14:paraId="52179586" w14:textId="77777777" w:rsidR="00B73995" w:rsidRPr="009D52F3" w:rsidRDefault="00B73995" w:rsidP="00B73995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8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Full Name:</w:t>
            </w:r>
          </w:p>
        </w:tc>
        <w:tc>
          <w:tcPr>
            <w:tcW w:w="7229" w:type="dxa"/>
          </w:tcPr>
          <w:p w14:paraId="52179587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88" w14:textId="77777777" w:rsidR="00B73995" w:rsidRPr="009D52F3" w:rsidRDefault="00B73995" w:rsidP="00B739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8E" w14:textId="77777777" w:rsidTr="00F065DC">
        <w:trPr>
          <w:cantSplit/>
          <w:trHeight w:val="255"/>
        </w:trPr>
        <w:tc>
          <w:tcPr>
            <w:tcW w:w="2552" w:type="dxa"/>
          </w:tcPr>
          <w:p w14:paraId="5217958A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Address:</w:t>
            </w:r>
          </w:p>
          <w:p w14:paraId="5217958B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8C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7229" w:type="dxa"/>
          </w:tcPr>
          <w:p w14:paraId="5217958D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92" w14:textId="77777777" w:rsidTr="00F065DC">
        <w:trPr>
          <w:cantSplit/>
          <w:trHeight w:val="414"/>
        </w:trPr>
        <w:tc>
          <w:tcPr>
            <w:tcW w:w="2552" w:type="dxa"/>
          </w:tcPr>
          <w:p w14:paraId="5217958F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Email Address:</w:t>
            </w:r>
          </w:p>
        </w:tc>
        <w:tc>
          <w:tcPr>
            <w:tcW w:w="7229" w:type="dxa"/>
          </w:tcPr>
          <w:p w14:paraId="52179590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91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96" w14:textId="77777777" w:rsidTr="00F065DC">
        <w:trPr>
          <w:cantSplit/>
          <w:trHeight w:val="391"/>
        </w:trPr>
        <w:tc>
          <w:tcPr>
            <w:tcW w:w="2552" w:type="dxa"/>
          </w:tcPr>
          <w:p w14:paraId="52179593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Telephone Number:</w:t>
            </w:r>
          </w:p>
        </w:tc>
        <w:tc>
          <w:tcPr>
            <w:tcW w:w="7229" w:type="dxa"/>
          </w:tcPr>
          <w:p w14:paraId="52179594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95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9A" w14:textId="77777777" w:rsidTr="00F065DC">
        <w:trPr>
          <w:cantSplit/>
          <w:trHeight w:val="329"/>
        </w:trPr>
        <w:tc>
          <w:tcPr>
            <w:tcW w:w="2552" w:type="dxa"/>
          </w:tcPr>
          <w:p w14:paraId="52179597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Length of supervisory relationship:</w:t>
            </w:r>
          </w:p>
        </w:tc>
        <w:tc>
          <w:tcPr>
            <w:tcW w:w="7229" w:type="dxa"/>
          </w:tcPr>
          <w:p w14:paraId="52179598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99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9E" w14:textId="77777777" w:rsidTr="00F065DC">
        <w:trPr>
          <w:cantSplit/>
          <w:trHeight w:val="419"/>
        </w:trPr>
        <w:tc>
          <w:tcPr>
            <w:tcW w:w="2552" w:type="dxa"/>
          </w:tcPr>
          <w:p w14:paraId="5217959B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Supervisor’s modality:</w:t>
            </w:r>
          </w:p>
        </w:tc>
        <w:tc>
          <w:tcPr>
            <w:tcW w:w="7229" w:type="dxa"/>
          </w:tcPr>
          <w:p w14:paraId="5217959C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9D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p w14:paraId="5217959F" w14:textId="77777777" w:rsidR="00B73995" w:rsidRPr="00B73995" w:rsidRDefault="00B73995" w:rsidP="00B73995">
      <w:pPr>
        <w:spacing w:after="0" w:line="240" w:lineRule="auto"/>
        <w:ind w:left="-798"/>
        <w:rPr>
          <w:rFonts w:asciiTheme="minorHAnsi" w:eastAsia="Times New Roman" w:hAnsiTheme="minorHAnsi" w:cstheme="minorHAnsi"/>
          <w:szCs w:val="24"/>
        </w:rPr>
      </w:pPr>
      <w:r w:rsidRPr="00B73995">
        <w:rPr>
          <w:rFonts w:asciiTheme="minorHAnsi" w:eastAsia="Times New Roman" w:hAnsiTheme="minorHAnsi" w:cstheme="minorHAnsi"/>
          <w:szCs w:val="24"/>
        </w:rPr>
        <w:tab/>
      </w:r>
    </w:p>
    <w:p w14:paraId="521795A0" w14:textId="77777777" w:rsidR="009D52F3" w:rsidRDefault="009D52F3" w:rsidP="00D2293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8"/>
        </w:rPr>
      </w:pPr>
    </w:p>
    <w:p w14:paraId="595BA8F9" w14:textId="77777777" w:rsidR="00534CF6" w:rsidRDefault="00534CF6" w:rsidP="00D2293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8"/>
        </w:rPr>
      </w:pPr>
    </w:p>
    <w:p w14:paraId="1AF6BA80" w14:textId="77777777" w:rsidR="00534CF6" w:rsidRDefault="00534CF6" w:rsidP="00D2293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8"/>
        </w:rPr>
      </w:pPr>
    </w:p>
    <w:p w14:paraId="4A4B2E96" w14:textId="77777777" w:rsidR="00534CF6" w:rsidRDefault="00534CF6" w:rsidP="00D2293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8"/>
        </w:rPr>
      </w:pPr>
    </w:p>
    <w:p w14:paraId="521795A2" w14:textId="77777777" w:rsidR="00D2293A" w:rsidRPr="009D52F3" w:rsidRDefault="003223EB" w:rsidP="00D2293A">
      <w:pPr>
        <w:spacing w:after="0" w:line="240" w:lineRule="auto"/>
        <w:rPr>
          <w:rFonts w:asciiTheme="minorHAnsi" w:eastAsia="Times New Roman" w:hAnsiTheme="minorHAnsi" w:cstheme="minorHAnsi"/>
          <w:sz w:val="22"/>
          <w:szCs w:val="24"/>
        </w:rPr>
      </w:pPr>
      <w:r w:rsidRPr="009D52F3">
        <w:rPr>
          <w:rFonts w:asciiTheme="minorHAnsi" w:eastAsia="Times New Roman" w:hAnsiTheme="minorHAnsi" w:cstheme="minorHAnsi"/>
          <w:b/>
          <w:bCs/>
          <w:szCs w:val="28"/>
        </w:rPr>
        <w:t>TUTOR REFERE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29"/>
      </w:tblGrid>
      <w:tr w:rsidR="00D2293A" w:rsidRPr="00B73995" w14:paraId="521795A6" w14:textId="77777777" w:rsidTr="006E1C66">
        <w:trPr>
          <w:cantSplit/>
          <w:trHeight w:val="401"/>
        </w:trPr>
        <w:tc>
          <w:tcPr>
            <w:tcW w:w="2552" w:type="dxa"/>
          </w:tcPr>
          <w:p w14:paraId="521795A3" w14:textId="77777777" w:rsidR="00D2293A" w:rsidRPr="009D52F3" w:rsidRDefault="00D2293A" w:rsidP="00B029A2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8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Full Name:</w:t>
            </w:r>
          </w:p>
        </w:tc>
        <w:tc>
          <w:tcPr>
            <w:tcW w:w="7229" w:type="dxa"/>
          </w:tcPr>
          <w:p w14:paraId="521795A4" w14:textId="77777777" w:rsidR="00D2293A" w:rsidRPr="009D52F3" w:rsidRDefault="00D2293A" w:rsidP="00B029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A5" w14:textId="77777777" w:rsidR="00D2293A" w:rsidRPr="009D52F3" w:rsidRDefault="00D2293A" w:rsidP="00B029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D2293A" w:rsidRPr="00B73995" w14:paraId="521795AB" w14:textId="77777777" w:rsidTr="006E1C66">
        <w:trPr>
          <w:cantSplit/>
          <w:trHeight w:val="255"/>
        </w:trPr>
        <w:tc>
          <w:tcPr>
            <w:tcW w:w="2552" w:type="dxa"/>
          </w:tcPr>
          <w:p w14:paraId="521795A7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Address:</w:t>
            </w:r>
          </w:p>
          <w:p w14:paraId="521795A8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A9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7229" w:type="dxa"/>
          </w:tcPr>
          <w:p w14:paraId="521795AA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D2293A" w:rsidRPr="00B73995" w14:paraId="521795AF" w14:textId="77777777" w:rsidTr="006E1C66">
        <w:trPr>
          <w:cantSplit/>
          <w:trHeight w:val="414"/>
        </w:trPr>
        <w:tc>
          <w:tcPr>
            <w:tcW w:w="2552" w:type="dxa"/>
          </w:tcPr>
          <w:p w14:paraId="521795AC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Email Address:</w:t>
            </w:r>
          </w:p>
        </w:tc>
        <w:tc>
          <w:tcPr>
            <w:tcW w:w="7229" w:type="dxa"/>
          </w:tcPr>
          <w:p w14:paraId="521795AD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AE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D2293A" w:rsidRPr="00B73995" w14:paraId="521795B3" w14:textId="77777777" w:rsidTr="006E1C66">
        <w:trPr>
          <w:cantSplit/>
          <w:trHeight w:val="391"/>
        </w:trPr>
        <w:tc>
          <w:tcPr>
            <w:tcW w:w="2552" w:type="dxa"/>
          </w:tcPr>
          <w:p w14:paraId="521795B0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Telephone Number:</w:t>
            </w:r>
          </w:p>
        </w:tc>
        <w:tc>
          <w:tcPr>
            <w:tcW w:w="7229" w:type="dxa"/>
          </w:tcPr>
          <w:p w14:paraId="521795B1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B2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D2293A" w:rsidRPr="00B73995" w14:paraId="521795B7" w14:textId="77777777" w:rsidTr="006E1C66">
        <w:trPr>
          <w:cantSplit/>
          <w:trHeight w:val="329"/>
        </w:trPr>
        <w:tc>
          <w:tcPr>
            <w:tcW w:w="2552" w:type="dxa"/>
          </w:tcPr>
          <w:p w14:paraId="521795B4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Name and </w:t>
            </w:r>
            <w:proofErr w:type="gramStart"/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Level</w:t>
            </w:r>
            <w:proofErr w:type="gramEnd"/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of Course:</w:t>
            </w:r>
          </w:p>
        </w:tc>
        <w:tc>
          <w:tcPr>
            <w:tcW w:w="7229" w:type="dxa"/>
          </w:tcPr>
          <w:p w14:paraId="521795B5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B6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D2293A" w:rsidRPr="00B73995" w14:paraId="521795BB" w14:textId="77777777" w:rsidTr="006E1C66">
        <w:trPr>
          <w:cantSplit/>
          <w:trHeight w:val="419"/>
        </w:trPr>
        <w:tc>
          <w:tcPr>
            <w:tcW w:w="2552" w:type="dxa"/>
          </w:tcPr>
          <w:p w14:paraId="521795B8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Length of time known in Tutor capacity:</w:t>
            </w:r>
          </w:p>
        </w:tc>
        <w:tc>
          <w:tcPr>
            <w:tcW w:w="7229" w:type="dxa"/>
          </w:tcPr>
          <w:p w14:paraId="521795B9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BA" w14:textId="77777777" w:rsidR="00D2293A" w:rsidRPr="009D52F3" w:rsidRDefault="00D2293A" w:rsidP="00B029A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p w14:paraId="521795BC" w14:textId="77777777" w:rsidR="00B73995" w:rsidRDefault="00D2293A" w:rsidP="003223EB">
      <w:pPr>
        <w:spacing w:after="0" w:line="240" w:lineRule="auto"/>
        <w:ind w:left="-798"/>
        <w:rPr>
          <w:rFonts w:asciiTheme="minorHAnsi" w:eastAsia="Times New Roman" w:hAnsiTheme="minorHAnsi" w:cstheme="minorHAnsi"/>
          <w:szCs w:val="24"/>
        </w:rPr>
      </w:pPr>
      <w:r w:rsidRPr="00B73995">
        <w:rPr>
          <w:rFonts w:asciiTheme="minorHAnsi" w:eastAsia="Times New Roman" w:hAnsiTheme="minorHAnsi" w:cstheme="minorHAnsi"/>
          <w:szCs w:val="24"/>
        </w:rPr>
        <w:tab/>
      </w:r>
    </w:p>
    <w:p w14:paraId="139CF802" w14:textId="77777777" w:rsidR="007E3D75" w:rsidRPr="00B73995" w:rsidRDefault="007E3D75" w:rsidP="003223EB">
      <w:pPr>
        <w:spacing w:after="0" w:line="240" w:lineRule="auto"/>
        <w:ind w:left="-798"/>
        <w:rPr>
          <w:rFonts w:asciiTheme="minorHAnsi" w:eastAsia="Times New Roman" w:hAnsiTheme="minorHAnsi" w:cstheme="minorHAnsi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402"/>
      </w:tblGrid>
      <w:tr w:rsidR="00B73995" w:rsidRPr="00B73995" w14:paraId="521795BE" w14:textId="77777777" w:rsidTr="007E3D75">
        <w:trPr>
          <w:cantSplit/>
          <w:trHeight w:val="255"/>
        </w:trPr>
        <w:tc>
          <w:tcPr>
            <w:tcW w:w="9781" w:type="dxa"/>
            <w:gridSpan w:val="2"/>
            <w:shd w:val="clear" w:color="auto" w:fill="BEE391"/>
          </w:tcPr>
          <w:p w14:paraId="521795BD" w14:textId="77777777" w:rsidR="00B73995" w:rsidRPr="00B73995" w:rsidRDefault="00B73995" w:rsidP="00B73995">
            <w:pPr>
              <w:keepNext/>
              <w:spacing w:before="6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9D52F3">
              <w:rPr>
                <w:rFonts w:asciiTheme="minorHAnsi" w:eastAsia="Times New Roman" w:hAnsiTheme="minorHAnsi" w:cstheme="minorHAnsi"/>
                <w:b/>
                <w:bCs/>
                <w:szCs w:val="28"/>
              </w:rPr>
              <w:t>DECLARATION</w:t>
            </w:r>
          </w:p>
        </w:tc>
      </w:tr>
      <w:tr w:rsidR="00B73995" w:rsidRPr="00B73995" w14:paraId="521795C0" w14:textId="77777777" w:rsidTr="007E3D75">
        <w:trPr>
          <w:cantSplit/>
          <w:trHeight w:val="255"/>
        </w:trPr>
        <w:tc>
          <w:tcPr>
            <w:tcW w:w="9781" w:type="dxa"/>
            <w:gridSpan w:val="2"/>
            <w:shd w:val="clear" w:color="auto" w:fill="EDF7E1"/>
          </w:tcPr>
          <w:p w14:paraId="521795BF" w14:textId="77777777" w:rsidR="00B73995" w:rsidRPr="009D52F3" w:rsidRDefault="00B73995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I declare that the information given in this application form is true and complete.</w:t>
            </w:r>
          </w:p>
        </w:tc>
      </w:tr>
      <w:tr w:rsidR="00B73995" w:rsidRPr="00B73995" w14:paraId="521795C6" w14:textId="77777777" w:rsidTr="007E3D75">
        <w:trPr>
          <w:cantSplit/>
          <w:trHeight w:val="421"/>
        </w:trPr>
        <w:tc>
          <w:tcPr>
            <w:tcW w:w="6379" w:type="dxa"/>
          </w:tcPr>
          <w:p w14:paraId="521795C1" w14:textId="77777777" w:rsidR="00B73995" w:rsidRPr="009D52F3" w:rsidRDefault="00D90AA6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E-</w:t>
            </w:r>
            <w:r w:rsidR="00B73995"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Signed:</w:t>
            </w:r>
          </w:p>
          <w:p w14:paraId="521795C2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C3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</w:tcPr>
          <w:p w14:paraId="521795C4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Date:</w:t>
            </w:r>
          </w:p>
          <w:p w14:paraId="521795C5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  <w:tr w:rsidR="00B73995" w:rsidRPr="00B73995" w14:paraId="521795C9" w14:textId="77777777" w:rsidTr="007E3D75">
        <w:trPr>
          <w:cantSplit/>
          <w:trHeight w:val="421"/>
        </w:trPr>
        <w:tc>
          <w:tcPr>
            <w:tcW w:w="9781" w:type="dxa"/>
            <w:gridSpan w:val="2"/>
            <w:shd w:val="clear" w:color="auto" w:fill="EDF7E1"/>
          </w:tcPr>
          <w:p w14:paraId="521795C7" w14:textId="77777777" w:rsidR="00E945DA" w:rsidRPr="00CA134A" w:rsidRDefault="00B73995" w:rsidP="003223E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I declare that should I be offered and accept a place on this course</w:t>
            </w:r>
            <w:r w:rsidRPr="00CA134A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, </w:t>
            </w:r>
            <w:r w:rsidRPr="00CA134A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4"/>
              </w:rPr>
              <w:t>I am committing to paying the full course fee</w:t>
            </w:r>
            <w:r w:rsidRPr="00CA134A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, </w:t>
            </w:r>
            <w:r w:rsidRPr="00CA134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4"/>
              </w:rPr>
              <w:t>regardless of whether I finish</w:t>
            </w:r>
            <w:r w:rsidR="00E945DA" w:rsidRPr="00CA134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4"/>
              </w:rPr>
              <w:t xml:space="preserve"> or pass</w:t>
            </w:r>
            <w:r w:rsidRPr="00CA134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4"/>
              </w:rPr>
              <w:t xml:space="preserve"> the course.</w:t>
            </w:r>
            <w:r w:rsidRPr="00CA134A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 </w:t>
            </w:r>
          </w:p>
          <w:p w14:paraId="521795C8" w14:textId="44989FAC" w:rsidR="00B73995" w:rsidRPr="009D52F3" w:rsidRDefault="00433B11" w:rsidP="00CA13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Refunds are only offered in line with our Cancellations and Refund Policy (available on request)</w:t>
            </w:r>
          </w:p>
        </w:tc>
      </w:tr>
      <w:tr w:rsidR="00B73995" w:rsidRPr="00B73995" w14:paraId="521795CE" w14:textId="77777777" w:rsidTr="007E3D75">
        <w:trPr>
          <w:cantSplit/>
          <w:trHeight w:val="421"/>
        </w:trPr>
        <w:tc>
          <w:tcPr>
            <w:tcW w:w="6379" w:type="dxa"/>
          </w:tcPr>
          <w:p w14:paraId="521795CA" w14:textId="77777777" w:rsidR="00B73995" w:rsidRPr="009D52F3" w:rsidRDefault="00D90AA6" w:rsidP="00B7399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E</w:t>
            </w:r>
            <w:r w:rsidR="002C2523"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-</w:t>
            </w:r>
            <w:r w:rsidR="00B73995"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Signed:</w:t>
            </w:r>
          </w:p>
        </w:tc>
        <w:tc>
          <w:tcPr>
            <w:tcW w:w="3402" w:type="dxa"/>
          </w:tcPr>
          <w:p w14:paraId="521795CB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9D52F3">
              <w:rPr>
                <w:rFonts w:asciiTheme="minorHAnsi" w:eastAsia="Times New Roman" w:hAnsiTheme="minorHAnsi" w:cstheme="minorHAnsi"/>
                <w:sz w:val="20"/>
                <w:szCs w:val="24"/>
              </w:rPr>
              <w:t>Date:</w:t>
            </w:r>
          </w:p>
          <w:p w14:paraId="521795CC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  <w:p w14:paraId="521795CD" w14:textId="77777777" w:rsidR="00B73995" w:rsidRPr="009D52F3" w:rsidRDefault="00B73995" w:rsidP="00B73995">
            <w:pPr>
              <w:tabs>
                <w:tab w:val="left" w:pos="130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</w:p>
        </w:tc>
      </w:tr>
    </w:tbl>
    <w:p w14:paraId="521795D0" w14:textId="77777777" w:rsidR="00B73995" w:rsidRPr="009D52F3" w:rsidRDefault="00B73995" w:rsidP="00B739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color w:val="000000"/>
          <w:sz w:val="22"/>
          <w:szCs w:val="24"/>
          <w:u w:color="000000"/>
          <w:bdr w:val="ni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995" w:rsidRPr="009D52F3" w14:paraId="521795D2" w14:textId="77777777" w:rsidTr="00472913">
        <w:trPr>
          <w:trHeight w:val="569"/>
        </w:trPr>
        <w:tc>
          <w:tcPr>
            <w:tcW w:w="9628" w:type="dxa"/>
            <w:shd w:val="clear" w:color="auto" w:fill="BEE391"/>
          </w:tcPr>
          <w:p w14:paraId="5CBF1B1A" w14:textId="77777777" w:rsidR="00B73995" w:rsidRDefault="00B73995" w:rsidP="003223EB">
            <w:pPr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4"/>
                <w:szCs w:val="28"/>
                <w:u w:color="000000"/>
                <w:bdr w:val="nil"/>
              </w:rPr>
            </w:pPr>
            <w:r w:rsidRPr="009D52F3">
              <w:rPr>
                <w:rFonts w:asciiTheme="minorHAnsi" w:eastAsia="Arial Unicode MS" w:hAnsiTheme="minorHAnsi" w:cstheme="minorHAnsi"/>
                <w:b/>
                <w:color w:val="000000"/>
                <w:sz w:val="24"/>
                <w:szCs w:val="28"/>
                <w:u w:color="000000"/>
                <w:bdr w:val="nil"/>
              </w:rPr>
              <w:lastRenderedPageBreak/>
              <w:t>PRE COURSE ESSAY</w:t>
            </w:r>
          </w:p>
          <w:p w14:paraId="521795D1" w14:textId="07A87D75" w:rsidR="00CA134A" w:rsidRPr="009D52F3" w:rsidRDefault="00CA134A" w:rsidP="00CA134A">
            <w:pPr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4"/>
                <w:szCs w:val="28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  <w:t>Please use this section to write a pre course essay. This will form part of our pre-interview selection process.</w:t>
            </w:r>
          </w:p>
        </w:tc>
      </w:tr>
      <w:tr w:rsidR="003223EB" w:rsidRPr="00B73995" w14:paraId="521795D8" w14:textId="77777777" w:rsidTr="00472913">
        <w:trPr>
          <w:trHeight w:val="840"/>
        </w:trPr>
        <w:tc>
          <w:tcPr>
            <w:tcW w:w="9628" w:type="dxa"/>
            <w:shd w:val="clear" w:color="auto" w:fill="EDF7E1"/>
          </w:tcPr>
          <w:p w14:paraId="5D344D3F" w14:textId="77777777" w:rsidR="00AB65C9" w:rsidRDefault="00AB65C9" w:rsidP="00AB65C9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  <w:bdr w:val="nil"/>
              </w:rPr>
            </w:pPr>
          </w:p>
          <w:p w14:paraId="0F529C61" w14:textId="0123B4B2" w:rsidR="00C20250" w:rsidRDefault="00AB65C9" w:rsidP="00AB65C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Please read and reflect </w:t>
            </w:r>
            <w:r w:rsidR="000D10B2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on the</w:t>
            </w:r>
            <w:r w:rsidR="00C20250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journal</w:t>
            </w:r>
            <w:r w:rsidR="000D10B2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article</w:t>
            </w:r>
            <w:r w:rsidR="00122CB4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C20250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included </w:t>
            </w:r>
            <w:r w:rsidR="00122CB4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in the </w:t>
            </w:r>
            <w:r w:rsidR="002A083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application pack: </w:t>
            </w:r>
          </w:p>
          <w:p w14:paraId="5DC7F82D" w14:textId="78D1450A" w:rsidR="00F5491E" w:rsidRPr="00CA134A" w:rsidRDefault="002A0838" w:rsidP="00AB65C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“</w:t>
            </w:r>
            <w:r w:rsidR="000D10B2"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How do we Embody Integration</w:t>
            </w:r>
            <w:r w:rsidR="006D3964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?” </w:t>
            </w:r>
            <w:r w:rsidR="006E0E4B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5679C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Wright, L. (</w:t>
            </w:r>
            <w:proofErr w:type="gramStart"/>
            <w:r w:rsidR="005679C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2017)</w:t>
            </w:r>
            <w:r w:rsidR="001B52B7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*</w:t>
            </w:r>
            <w:proofErr w:type="gramEnd"/>
          </w:p>
          <w:p w14:paraId="41831A95" w14:textId="77777777" w:rsidR="007D79DA" w:rsidRPr="00CA134A" w:rsidRDefault="007D79DA" w:rsidP="00F5491E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E43D2E" w14:textId="34EC06A7" w:rsidR="00AB65C9" w:rsidRPr="00CA134A" w:rsidRDefault="00413198" w:rsidP="00AB65C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2A083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W</w:t>
            </w:r>
            <w:r w:rsidR="004E47BD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rite </w:t>
            </w:r>
            <w:r w:rsidR="001A27C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about your response</w:t>
            </w:r>
            <w:r w:rsidR="00416407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s</w:t>
            </w:r>
            <w:r w:rsidR="001A27C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in relation to:</w:t>
            </w:r>
          </w:p>
          <w:p w14:paraId="3C88DE97" w14:textId="2992051E" w:rsidR="001A27C8" w:rsidRPr="00CA134A" w:rsidRDefault="00311C60" w:rsidP="001A27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The author’s approach to integration </w:t>
            </w:r>
            <w:r w:rsidR="001507C8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– 500 words</w:t>
            </w:r>
            <w:r w:rsidR="00A97F0C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A97F0C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(+/-10%)</w:t>
            </w:r>
          </w:p>
          <w:p w14:paraId="4C461C4D" w14:textId="671ACC9E" w:rsidR="001507C8" w:rsidRPr="00CA134A" w:rsidRDefault="00375CE2" w:rsidP="001A27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Your professional</w:t>
            </w:r>
            <w:r w:rsidR="00610173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stance as a practitioner </w:t>
            </w:r>
            <w:r w:rsidR="00A01D7F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- </w:t>
            </w:r>
            <w:r w:rsidR="00A97F0C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500 words</w:t>
            </w:r>
            <w:r w:rsidR="00A97F0C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A97F0C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(+/-10%)</w:t>
            </w:r>
          </w:p>
          <w:p w14:paraId="0F5B5F2F" w14:textId="5697AF79" w:rsidR="00A01D7F" w:rsidRPr="00CA134A" w:rsidRDefault="00A01D7F" w:rsidP="001A27C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Your sense of self</w:t>
            </w:r>
            <w:r w:rsidR="00BF376E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- </w:t>
            </w:r>
            <w:r w:rsidR="00A97F0C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500 words</w:t>
            </w:r>
            <w:r w:rsidR="00A97F0C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A97F0C" w:rsidRPr="00CA134A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  <w:t>(+/-10%)</w:t>
            </w:r>
          </w:p>
          <w:p w14:paraId="5ABEFA32" w14:textId="77777777" w:rsidR="00952BA0" w:rsidRPr="00CA134A" w:rsidRDefault="00952BA0" w:rsidP="00952BA0">
            <w:pPr>
              <w:pStyle w:val="ListParagrap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BE248CC" w14:textId="77777777" w:rsidR="003223EB" w:rsidRPr="00CA134A" w:rsidRDefault="001623E7" w:rsidP="00952BA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Please include a word count</w:t>
            </w:r>
            <w:r w:rsidR="00AD738B"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under each section</w:t>
            </w:r>
            <w:r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.</w:t>
            </w:r>
            <w:r w:rsidR="00C04A8C"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952BA0"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C04A8C"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Use of AI tools such as ChatGPT </w:t>
            </w:r>
            <w:r w:rsidR="00670AF3" w:rsidRPr="00CA134A"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is not permitted</w:t>
            </w:r>
          </w:p>
          <w:p w14:paraId="1DAFD5BB" w14:textId="77777777" w:rsidR="001B52B7" w:rsidRPr="00CA134A" w:rsidRDefault="001B52B7" w:rsidP="00952BA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7284CB" w14:textId="77777777" w:rsidR="005679C8" w:rsidRPr="006E0E4B" w:rsidRDefault="005679C8" w:rsidP="005679C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bdr w:val="nil"/>
              </w:rPr>
              <w:t>*</w:t>
            </w:r>
            <w:r w:rsidRPr="00F5491E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bdr w:val="nil"/>
              </w:rPr>
              <w:t xml:space="preserve">Wright, L. (2017) </w:t>
            </w:r>
            <w:r w:rsidRPr="00F5491E"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UKAPI Journal archive</w:t>
            </w:r>
            <w:r w:rsidRPr="00F5491E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bdr w:val="nil"/>
              </w:rPr>
              <w:t xml:space="preserve">, </w:t>
            </w:r>
            <w:r w:rsidRPr="00F5491E"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British Journal for Psychotherapy Integration (</w:t>
            </w:r>
            <w:proofErr w:type="spellStart"/>
            <w:r w:rsidRPr="00F5491E"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Ukapi</w:t>
            </w:r>
            <w:proofErr w:type="spellEnd"/>
            <w:r w:rsidRPr="00F5491E"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 xml:space="preserve"> Journal) Archive</w:t>
            </w:r>
            <w:r w:rsidRPr="00F5491E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bdr w:val="nil"/>
              </w:rPr>
              <w:t>. Available at: http://www.ukapi.uk/ (Accessed: 04 March 2026)</w:t>
            </w:r>
            <w:r w:rsidRPr="006E0E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bdr w:val="nil"/>
              </w:rPr>
              <w:t xml:space="preserve"> </w:t>
            </w:r>
          </w:p>
          <w:p w14:paraId="521795D7" w14:textId="16050E5C" w:rsidR="006E0E4B" w:rsidRPr="009D52F3" w:rsidRDefault="006E0E4B" w:rsidP="00DC0CB1">
            <w:pPr>
              <w:rPr>
                <w:rFonts w:asciiTheme="minorHAnsi" w:eastAsia="Arial Unicode MS" w:hAnsiTheme="minorHAnsi" w:cstheme="minorHAnsi"/>
                <w:b/>
                <w:color w:val="000000"/>
                <w:szCs w:val="28"/>
                <w:u w:color="000000"/>
                <w:bdr w:val="nil"/>
              </w:rPr>
            </w:pPr>
          </w:p>
        </w:tc>
      </w:tr>
      <w:tr w:rsidR="00B73995" w:rsidRPr="00B73995" w14:paraId="521795EB" w14:textId="77777777" w:rsidTr="003B5BB6">
        <w:trPr>
          <w:trHeight w:val="3109"/>
        </w:trPr>
        <w:tc>
          <w:tcPr>
            <w:tcW w:w="9628" w:type="dxa"/>
          </w:tcPr>
          <w:p w14:paraId="521795E0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1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2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3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4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5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7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8" w14:textId="77777777" w:rsidR="00B73995" w:rsidRPr="009D52F3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26F5C1C5" w14:textId="77777777" w:rsidR="00B73995" w:rsidRDefault="00B73995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9123332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1248A09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2F3071A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0E60EACA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91468D7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7426F4D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DF0A81C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2F86974E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6BAD4308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78EDF84C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D78A300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4DE1F27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67BDFD33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7823E815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46E9136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18DE1A5C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8ADD502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72D561D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6F4DAD8A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61C1D33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6B32A489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88EE4A8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409B00D9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C631F85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06CA0A6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24DE7C61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A8EBF5B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EEE9C01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3DC125B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2053425A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6F1D1CA7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39B1C60E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6E410AC6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9BE4969" w14:textId="77777777" w:rsidR="00F34CC4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  <w:p w14:paraId="521795EA" w14:textId="77777777" w:rsidR="00F34CC4" w:rsidRPr="009D52F3" w:rsidRDefault="00F34CC4" w:rsidP="00B73995">
            <w:pPr>
              <w:rPr>
                <w:rFonts w:eastAsia="Arial Unicode MS" w:hAnsi="Arial Unicode MS" w:cs="Arial Unicode MS"/>
                <w:color w:val="000000"/>
                <w:szCs w:val="24"/>
                <w:u w:color="000000"/>
                <w:bdr w:val="nil"/>
              </w:rPr>
            </w:pPr>
          </w:p>
        </w:tc>
      </w:tr>
    </w:tbl>
    <w:p w14:paraId="521795EC" w14:textId="77777777" w:rsidR="00B73995" w:rsidRPr="00B73995" w:rsidRDefault="00B73995" w:rsidP="005A3E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color w:val="000000"/>
          <w:szCs w:val="24"/>
          <w:u w:color="000000"/>
          <w:bdr w:val="nil"/>
          <w:lang w:eastAsia="en-GB"/>
        </w:rPr>
      </w:pPr>
    </w:p>
    <w:sectPr w:rsidR="00B73995" w:rsidRPr="00B73995" w:rsidSect="00906220">
      <w:footerReference w:type="default" r:id="rId9"/>
      <w:pgSz w:w="11906" w:h="16838"/>
      <w:pgMar w:top="357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38B8" w14:textId="77777777" w:rsidR="00C40F8B" w:rsidRDefault="00C40F8B" w:rsidP="0098765C">
      <w:pPr>
        <w:spacing w:after="0" w:line="240" w:lineRule="auto"/>
      </w:pPr>
      <w:r>
        <w:separator/>
      </w:r>
    </w:p>
  </w:endnote>
  <w:endnote w:type="continuationSeparator" w:id="0">
    <w:p w14:paraId="2CB0B139" w14:textId="77777777" w:rsidR="00C40F8B" w:rsidRDefault="00C40F8B" w:rsidP="0098765C">
      <w:pPr>
        <w:spacing w:after="0" w:line="240" w:lineRule="auto"/>
      </w:pPr>
      <w:r>
        <w:continuationSeparator/>
      </w:r>
    </w:p>
  </w:endnote>
  <w:endnote w:type="continuationNotice" w:id="1">
    <w:p w14:paraId="36B13ED6" w14:textId="77777777" w:rsidR="00C40F8B" w:rsidRDefault="00C40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95F4" w14:textId="77777777" w:rsidR="0098765C" w:rsidRPr="006A2231" w:rsidRDefault="0098765C" w:rsidP="006A2231">
    <w:pPr>
      <w:pStyle w:val="Footer"/>
      <w:jc w:val="center"/>
      <w:rPr>
        <w:rFonts w:asciiTheme="minorHAnsi" w:hAnsiTheme="minorHAnsi" w:cstheme="minorHAnsi"/>
        <w:color w:val="00863D"/>
        <w:sz w:val="18"/>
      </w:rPr>
    </w:pPr>
    <w:r w:rsidRPr="006A2231">
      <w:rPr>
        <w:rFonts w:asciiTheme="minorHAnsi" w:hAnsiTheme="minorHAnsi" w:cstheme="minorHAnsi"/>
        <w:color w:val="00863D"/>
        <w:sz w:val="18"/>
      </w:rPr>
      <w:t>The Willows Centre, 11 Prospect Place, Old Town, Swindon, Wiltshire SN1 3LQ</w:t>
    </w:r>
  </w:p>
  <w:p w14:paraId="521795F5" w14:textId="77777777" w:rsidR="006A2231" w:rsidRPr="006A2231" w:rsidRDefault="006A2231" w:rsidP="006A2231">
    <w:pPr>
      <w:pStyle w:val="Footer"/>
      <w:jc w:val="center"/>
      <w:rPr>
        <w:rFonts w:asciiTheme="minorHAnsi" w:hAnsiTheme="minorHAnsi" w:cstheme="minorHAnsi"/>
        <w:color w:val="00863D"/>
        <w:sz w:val="18"/>
      </w:rPr>
    </w:pPr>
    <w:r w:rsidRPr="006A2231">
      <w:rPr>
        <w:rFonts w:asciiTheme="minorHAnsi" w:hAnsiTheme="minorHAnsi" w:cstheme="minorHAnsi"/>
        <w:color w:val="00863D"/>
        <w:sz w:val="18"/>
      </w:rPr>
      <w:t>01793 426650 – willows@willowscounselling.org.uk – www.</w:t>
    </w:r>
    <w:r w:rsidR="001E1935">
      <w:rPr>
        <w:rFonts w:asciiTheme="minorHAnsi" w:hAnsiTheme="minorHAnsi" w:cstheme="minorHAnsi"/>
        <w:color w:val="00863D"/>
        <w:sz w:val="18"/>
      </w:rPr>
      <w:t>willowscounselli</w:t>
    </w:r>
    <w:r w:rsidRPr="006A2231">
      <w:rPr>
        <w:rFonts w:asciiTheme="minorHAnsi" w:hAnsiTheme="minorHAnsi" w:cstheme="minorHAnsi"/>
        <w:color w:val="00863D"/>
        <w:sz w:val="18"/>
      </w:rPr>
      <w:t>ng.org.uk</w:t>
    </w:r>
  </w:p>
  <w:p w14:paraId="521795F6" w14:textId="77777777" w:rsidR="006A2231" w:rsidRPr="006A2231" w:rsidRDefault="006A2231" w:rsidP="006A2231">
    <w:pPr>
      <w:pStyle w:val="Footer"/>
      <w:jc w:val="center"/>
      <w:rPr>
        <w:rFonts w:asciiTheme="majorHAnsi" w:hAnsiTheme="majorHAnsi" w:cstheme="majorHAnsi"/>
        <w:color w:val="00863D"/>
        <w:sz w:val="18"/>
      </w:rPr>
    </w:pPr>
  </w:p>
  <w:p w14:paraId="521795F7" w14:textId="77777777" w:rsidR="006A2231" w:rsidRPr="006A2231" w:rsidRDefault="006A2231" w:rsidP="006A2231">
    <w:pPr>
      <w:pStyle w:val="Footer"/>
      <w:jc w:val="center"/>
      <w:rPr>
        <w:rFonts w:asciiTheme="majorHAnsi" w:hAnsiTheme="majorHAnsi" w:cstheme="majorHAnsi"/>
        <w:color w:val="00863D"/>
        <w:sz w:val="18"/>
      </w:rPr>
    </w:pPr>
    <w:r w:rsidRPr="006A2231">
      <w:rPr>
        <w:rFonts w:asciiTheme="majorHAnsi" w:hAnsiTheme="majorHAnsi" w:cstheme="majorHAnsi"/>
        <w:color w:val="00863D"/>
        <w:sz w:val="18"/>
      </w:rPr>
      <w:t>UK Charity No 1185304</w:t>
    </w:r>
  </w:p>
  <w:p w14:paraId="521795F8" w14:textId="77777777" w:rsidR="0098765C" w:rsidRPr="006A2231" w:rsidRDefault="0098765C">
    <w:pPr>
      <w:pStyle w:val="Footer"/>
      <w:rPr>
        <w:color w:val="00A44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94C4" w14:textId="77777777" w:rsidR="00C40F8B" w:rsidRDefault="00C40F8B" w:rsidP="0098765C">
      <w:pPr>
        <w:spacing w:after="0" w:line="240" w:lineRule="auto"/>
      </w:pPr>
      <w:r>
        <w:separator/>
      </w:r>
    </w:p>
  </w:footnote>
  <w:footnote w:type="continuationSeparator" w:id="0">
    <w:p w14:paraId="3DA7AC40" w14:textId="77777777" w:rsidR="00C40F8B" w:rsidRDefault="00C40F8B" w:rsidP="0098765C">
      <w:pPr>
        <w:spacing w:after="0" w:line="240" w:lineRule="auto"/>
      </w:pPr>
      <w:r>
        <w:continuationSeparator/>
      </w:r>
    </w:p>
  </w:footnote>
  <w:footnote w:type="continuationNotice" w:id="1">
    <w:p w14:paraId="4EB6307B" w14:textId="77777777" w:rsidR="00C40F8B" w:rsidRDefault="00C40F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52A0"/>
    <w:multiLevelType w:val="hybridMultilevel"/>
    <w:tmpl w:val="F642F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5BC4"/>
    <w:multiLevelType w:val="hybridMultilevel"/>
    <w:tmpl w:val="5C30F8CA"/>
    <w:lvl w:ilvl="0" w:tplc="222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44E61"/>
    <w:multiLevelType w:val="hybridMultilevel"/>
    <w:tmpl w:val="19402F08"/>
    <w:lvl w:ilvl="0" w:tplc="FE8C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E74D1"/>
    <w:multiLevelType w:val="hybridMultilevel"/>
    <w:tmpl w:val="84FAF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766F"/>
    <w:multiLevelType w:val="hybridMultilevel"/>
    <w:tmpl w:val="8B500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F32"/>
    <w:multiLevelType w:val="hybridMultilevel"/>
    <w:tmpl w:val="30CA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85216">
    <w:abstractNumId w:val="5"/>
  </w:num>
  <w:num w:numId="2" w16cid:durableId="1775662193">
    <w:abstractNumId w:val="3"/>
  </w:num>
  <w:num w:numId="3" w16cid:durableId="1697806127">
    <w:abstractNumId w:val="4"/>
  </w:num>
  <w:num w:numId="4" w16cid:durableId="1786341475">
    <w:abstractNumId w:val="2"/>
  </w:num>
  <w:num w:numId="5" w16cid:durableId="747114515">
    <w:abstractNumId w:val="1"/>
  </w:num>
  <w:num w:numId="6" w16cid:durableId="208486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95"/>
    <w:rsid w:val="000013DB"/>
    <w:rsid w:val="00005D07"/>
    <w:rsid w:val="00010DC3"/>
    <w:rsid w:val="00020AD8"/>
    <w:rsid w:val="00033167"/>
    <w:rsid w:val="0006088F"/>
    <w:rsid w:val="0009493C"/>
    <w:rsid w:val="000A2B37"/>
    <w:rsid w:val="000B0029"/>
    <w:rsid w:val="000D10B2"/>
    <w:rsid w:val="000F2C3A"/>
    <w:rsid w:val="0010135B"/>
    <w:rsid w:val="00111945"/>
    <w:rsid w:val="00121CCF"/>
    <w:rsid w:val="00122CB4"/>
    <w:rsid w:val="00123FA2"/>
    <w:rsid w:val="001507C8"/>
    <w:rsid w:val="001623E7"/>
    <w:rsid w:val="00190635"/>
    <w:rsid w:val="00191C58"/>
    <w:rsid w:val="001A27C8"/>
    <w:rsid w:val="001B52B7"/>
    <w:rsid w:val="001E1935"/>
    <w:rsid w:val="001E7EA7"/>
    <w:rsid w:val="001F142A"/>
    <w:rsid w:val="0022720C"/>
    <w:rsid w:val="00242716"/>
    <w:rsid w:val="002A0838"/>
    <w:rsid w:val="002B60E2"/>
    <w:rsid w:val="002C0F5B"/>
    <w:rsid w:val="002C23D5"/>
    <w:rsid w:val="002C2523"/>
    <w:rsid w:val="002C3267"/>
    <w:rsid w:val="002D4651"/>
    <w:rsid w:val="002D54DC"/>
    <w:rsid w:val="00311C60"/>
    <w:rsid w:val="003223EB"/>
    <w:rsid w:val="00324B47"/>
    <w:rsid w:val="00343FF2"/>
    <w:rsid w:val="0035234D"/>
    <w:rsid w:val="003657A9"/>
    <w:rsid w:val="00375CE2"/>
    <w:rsid w:val="00375F0C"/>
    <w:rsid w:val="003A0DBD"/>
    <w:rsid w:val="003A589B"/>
    <w:rsid w:val="003B5BB6"/>
    <w:rsid w:val="00404FC8"/>
    <w:rsid w:val="00413198"/>
    <w:rsid w:val="00416407"/>
    <w:rsid w:val="00427F77"/>
    <w:rsid w:val="00433B11"/>
    <w:rsid w:val="00472913"/>
    <w:rsid w:val="00485AB9"/>
    <w:rsid w:val="00486389"/>
    <w:rsid w:val="004B5576"/>
    <w:rsid w:val="004D571F"/>
    <w:rsid w:val="004E47BD"/>
    <w:rsid w:val="00501EA3"/>
    <w:rsid w:val="005147F3"/>
    <w:rsid w:val="00524526"/>
    <w:rsid w:val="00526266"/>
    <w:rsid w:val="00534CF6"/>
    <w:rsid w:val="00540077"/>
    <w:rsid w:val="00540112"/>
    <w:rsid w:val="0055275B"/>
    <w:rsid w:val="005679C8"/>
    <w:rsid w:val="00585C2D"/>
    <w:rsid w:val="005A3E5A"/>
    <w:rsid w:val="00610173"/>
    <w:rsid w:val="00670AF3"/>
    <w:rsid w:val="00683654"/>
    <w:rsid w:val="006946E5"/>
    <w:rsid w:val="006A2231"/>
    <w:rsid w:val="006A2A89"/>
    <w:rsid w:val="006B062B"/>
    <w:rsid w:val="006D3964"/>
    <w:rsid w:val="006E0E4B"/>
    <w:rsid w:val="006E1C66"/>
    <w:rsid w:val="006F60C3"/>
    <w:rsid w:val="007D4DFD"/>
    <w:rsid w:val="007D79DA"/>
    <w:rsid w:val="007E3D75"/>
    <w:rsid w:val="0080057E"/>
    <w:rsid w:val="00842881"/>
    <w:rsid w:val="008712CB"/>
    <w:rsid w:val="00891FEB"/>
    <w:rsid w:val="00893595"/>
    <w:rsid w:val="008B7E18"/>
    <w:rsid w:val="008D1A5F"/>
    <w:rsid w:val="008F7091"/>
    <w:rsid w:val="00906220"/>
    <w:rsid w:val="00906586"/>
    <w:rsid w:val="00936EEB"/>
    <w:rsid w:val="00941233"/>
    <w:rsid w:val="00952BA0"/>
    <w:rsid w:val="0098765C"/>
    <w:rsid w:val="009A540A"/>
    <w:rsid w:val="009B164C"/>
    <w:rsid w:val="009D52F3"/>
    <w:rsid w:val="00A01D7F"/>
    <w:rsid w:val="00A26F72"/>
    <w:rsid w:val="00A97F0C"/>
    <w:rsid w:val="00AA751D"/>
    <w:rsid w:val="00AB65C9"/>
    <w:rsid w:val="00AC74D7"/>
    <w:rsid w:val="00AD738B"/>
    <w:rsid w:val="00AE0126"/>
    <w:rsid w:val="00B029A2"/>
    <w:rsid w:val="00B05BCA"/>
    <w:rsid w:val="00B73995"/>
    <w:rsid w:val="00BA3697"/>
    <w:rsid w:val="00BF376E"/>
    <w:rsid w:val="00C04A8C"/>
    <w:rsid w:val="00C04F37"/>
    <w:rsid w:val="00C16E5E"/>
    <w:rsid w:val="00C20250"/>
    <w:rsid w:val="00C40F8B"/>
    <w:rsid w:val="00C57A1D"/>
    <w:rsid w:val="00C62B06"/>
    <w:rsid w:val="00C837F3"/>
    <w:rsid w:val="00CA134A"/>
    <w:rsid w:val="00CA375A"/>
    <w:rsid w:val="00CE082A"/>
    <w:rsid w:val="00CE10BE"/>
    <w:rsid w:val="00CE4F7F"/>
    <w:rsid w:val="00D15336"/>
    <w:rsid w:val="00D16852"/>
    <w:rsid w:val="00D2293A"/>
    <w:rsid w:val="00D270A7"/>
    <w:rsid w:val="00D521C9"/>
    <w:rsid w:val="00D7116B"/>
    <w:rsid w:val="00D7625D"/>
    <w:rsid w:val="00D77318"/>
    <w:rsid w:val="00D90AA6"/>
    <w:rsid w:val="00DB2523"/>
    <w:rsid w:val="00DB7D16"/>
    <w:rsid w:val="00DC0CB1"/>
    <w:rsid w:val="00E12AD1"/>
    <w:rsid w:val="00E13BC6"/>
    <w:rsid w:val="00E945DA"/>
    <w:rsid w:val="00EC464C"/>
    <w:rsid w:val="00EE05AE"/>
    <w:rsid w:val="00EE154D"/>
    <w:rsid w:val="00EE4F2F"/>
    <w:rsid w:val="00EE5FF7"/>
    <w:rsid w:val="00EF19A0"/>
    <w:rsid w:val="00EF6577"/>
    <w:rsid w:val="00F065DC"/>
    <w:rsid w:val="00F34CC4"/>
    <w:rsid w:val="00F5491E"/>
    <w:rsid w:val="00F557D4"/>
    <w:rsid w:val="00F80132"/>
    <w:rsid w:val="00FA0BAC"/>
    <w:rsid w:val="00FA4E41"/>
    <w:rsid w:val="00FD12CD"/>
    <w:rsid w:val="00FD65A4"/>
    <w:rsid w:val="18CF84C1"/>
    <w:rsid w:val="53EE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947A"/>
  <w15:chartTrackingRefBased/>
  <w15:docId w15:val="{ADD3F28E-1B9E-4EA8-AE6C-B257C3AC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65C"/>
  </w:style>
  <w:style w:type="paragraph" w:styleId="Footer">
    <w:name w:val="footer"/>
    <w:basedOn w:val="Normal"/>
    <w:link w:val="FooterChar"/>
    <w:uiPriority w:val="99"/>
    <w:unhideWhenUsed/>
    <w:rsid w:val="0098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65C"/>
  </w:style>
  <w:style w:type="character" w:styleId="Hyperlink">
    <w:name w:val="Hyperlink"/>
    <w:basedOn w:val="DefaultParagraphFont"/>
    <w:uiPriority w:val="99"/>
    <w:unhideWhenUsed/>
    <w:rsid w:val="006A22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CE8A-850B-4B95-B09A-75FCF5F1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 Manager</dc:creator>
  <cp:keywords/>
  <dc:description/>
  <cp:lastModifiedBy>Shirley</cp:lastModifiedBy>
  <cp:revision>95</cp:revision>
  <cp:lastPrinted>2026-03-04T10:36:00Z</cp:lastPrinted>
  <dcterms:created xsi:type="dcterms:W3CDTF">2026-01-14T14:19:00Z</dcterms:created>
  <dcterms:modified xsi:type="dcterms:W3CDTF">2026-03-04T11:27:00Z</dcterms:modified>
</cp:coreProperties>
</file>